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E0FABD2" w14:textId="266718C0" w:rsidR="00C0797B" w:rsidRDefault="00637DAC" w:rsidP="00187EA2">
      <w:pPr>
        <w:jc w:val="center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D4741" wp14:editId="7CD26C63">
                <wp:simplePos x="0" y="0"/>
                <wp:positionH relativeFrom="column">
                  <wp:posOffset>4259580</wp:posOffset>
                </wp:positionH>
                <wp:positionV relativeFrom="paragraph">
                  <wp:posOffset>-250825</wp:posOffset>
                </wp:positionV>
                <wp:extent cx="2038350" cy="340658"/>
                <wp:effectExtent l="0" t="0" r="19050" b="21590"/>
                <wp:wrapNone/>
                <wp:docPr id="71685560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406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08B62" w14:textId="7D5EC113" w:rsidR="00637DAC" w:rsidRPr="007F353D" w:rsidRDefault="00637DAC" w:rsidP="00637D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aculty Practice</w:t>
                            </w:r>
                            <w:r w:rsidR="00905DBB" w:rsidRP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="007F353D" w:rsidRP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2D4741" id="สี่เหลี่ยมผืนผ้า 1" o:spid="_x0000_s1026" style="position:absolute;left:0;text-align:left;margin-left:335.4pt;margin-top:-19.75pt;width:160.5pt;height:26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g33ZAIAAB4FAAAOAAAAZHJzL2Uyb0RvYy54bWysVFFP2zAQfp+0/2D5fSQtLWMVKapATJMQ&#10;VMDEs+vYJJLj885uk+7X7+ykKQK0h2kvydl3993583e+uOwaw3YKfQ224JOTnDNlJZS1fSn4z6eb&#10;L+ec+SBsKQxYVfC98vxy+fnTResWagoVmFIhIxDrF60reBWCW2SZl5VqhD8Bpyw5NWAjAi3xJStR&#10;tITemGya52dZC1g6BKm8p93r3smXCV9rJcO91l4FZgpOvYX0xfTdxG+2vBCLFxSuquXQhviHLhpR&#10;Wyo6Ql2LINgW63dQTS0RPOhwIqHJQOtaqnQGOs0kf3Oax0o4lc5C5Hg30uT/H6y82z26NRINrfML&#10;T2Y8RaexiX/qj3WJrP1IluoCk7Q5zU/PT+fEqSTf6Sw/m59HNrNjtkMfvitoWDQKjnQZiSOxu/Wh&#10;Dz2EUN6xfrLC3qjYgrEPSrO6jBVTdpKGujLIdoIuVUipbJj0rkqUqt+ezPM83S71M2ak7hJgRNa1&#10;MSP2ABBl9x6773WIj6kqKWtMzv/WWJ88ZqTKYMOY3NQW8CMAQ6caKvfxB5J6aiJLodt0FBLNDZT7&#10;NTKEXuLeyZuaaL8VPqwFkqbppmhOwz19tIG24DBYnFWAvz/aj/EkNfJy1tKMFNz/2gpUnJkflkT4&#10;bTKbxaFKi9n865QW+Nqzee2x2+YK6MYm9CI4mcwYH8zB1AjNM43zKlYll7CSahdcBjwsrkI/u/Qg&#10;SLVapTAaJCfCrX10MoJHgqOsnrpngW7QXiDV3sFhnsTijQT72JhpYbUNoOukzyOvA/U0hElDw4MR&#10;p/z1OkUdn7XlHwAAAP//AwBQSwMEFAAGAAgAAAAhAPiypL/fAAAACgEAAA8AAABkcnMvZG93bnJl&#10;di54bWxMj8FOwzAMhu9IvENkJG5bUsbGWppOE4LDbmxMO3tN1lYkTtVkW+HpMSc42v70+/vL1eid&#10;uNghdoE0ZFMFwlIdTEeNhv3H22QJIiYkgy6Q1fBlI6yq25sSCxOutLWXXWoEh1AsUEObUl9IGevW&#10;eozT0Fvi2ykMHhOPQyPNgFcO904+KLWQHjviDy329qW19efu7DV8b05SvcfX5X69yeezbusOB3Ra&#10;39+N62cQyY7pD4ZffVaHip2O4UwmCqdh8aRYPWmYzPI5CCbyPOPNkdHHDGRVyv8Vqh8AAAD//wMA&#10;UEsBAi0AFAAGAAgAAAAhALaDOJL+AAAA4QEAABMAAAAAAAAAAAAAAAAAAAAAAFtDb250ZW50X1R5&#10;cGVzXS54bWxQSwECLQAUAAYACAAAACEAOP0h/9YAAACUAQAACwAAAAAAAAAAAAAAAAAvAQAAX3Jl&#10;bHMvLnJlbHNQSwECLQAUAAYACAAAACEAOsIN92QCAAAeBQAADgAAAAAAAAAAAAAAAAAuAgAAZHJz&#10;L2Uyb0RvYy54bWxQSwECLQAUAAYACAAAACEA+LKkv98AAAAKAQAADwAAAAAAAAAAAAAAAAC+BAAA&#10;ZHJzL2Rvd25yZXYueG1sUEsFBgAAAAAEAAQA8wAAAMoFAAAAAA==&#10;" fillcolor="#4472c4 [3204]" strokecolor="#09101d [484]" strokeweight="1pt">
                <v:textbox>
                  <w:txbxContent>
                    <w:p w14:paraId="3AF08B62" w14:textId="7D5EC113" w:rsidR="00637DAC" w:rsidRPr="007F353D" w:rsidRDefault="00637DAC" w:rsidP="00637DA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aculty Practice</w:t>
                      </w:r>
                      <w:r w:rsidR="00905DBB" w:rsidRP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1</w:t>
                      </w:r>
                      <w:r w:rsidR="007F353D" w:rsidRP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lan</w:t>
                      </w:r>
                    </w:p>
                  </w:txbxContent>
                </v:textbox>
              </v:rect>
            </w:pict>
          </mc:Fallback>
        </mc:AlternateContent>
      </w:r>
      <w:r w:rsidR="00187EA2">
        <w:rPr>
          <w:rFonts w:hint="cs"/>
          <w:noProof/>
        </w:rPr>
        <w:drawing>
          <wp:inline distT="0" distB="0" distL="0" distR="0" wp14:anchorId="3E4F1C7E" wp14:editId="1FC154E4">
            <wp:extent cx="841168" cy="672861"/>
            <wp:effectExtent l="0" t="0" r="0" b="0"/>
            <wp:docPr id="16021064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06447" name="รูปภาพ 16021064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437" cy="6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</w:t>
      </w:r>
    </w:p>
    <w:p w14:paraId="2B3238C5" w14:textId="28CF76AC" w:rsidR="00187EA2" w:rsidRPr="00187EA2" w:rsidRDefault="00187EA2" w:rsidP="00187E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7EA2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</w:t>
      </w: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บาลบรมราชชนนี สรรพสิทธิประสงค์</w:t>
      </w:r>
    </w:p>
    <w:p w14:paraId="7202D1E9" w14:textId="0E8BBA1A" w:rsidR="00187EA2" w:rsidRDefault="00187EA2" w:rsidP="00187E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บันทึก </w:t>
      </w:r>
      <w:r w:rsidRPr="00187EA2">
        <w:rPr>
          <w:rFonts w:ascii="TH SarabunIT๙" w:hAnsi="TH SarabunIT๙" w:cs="TH SarabunIT๙"/>
          <w:b/>
          <w:bCs/>
          <w:sz w:val="32"/>
          <w:szCs w:val="32"/>
        </w:rPr>
        <w:t xml:space="preserve">Faculty Practice </w:t>
      </w: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าจารย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บาล</w:t>
      </w:r>
    </w:p>
    <w:p w14:paraId="43525470" w14:textId="78B6D01E" w:rsidR="00187EA2" w:rsidRDefault="00242220" w:rsidP="00187E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IT๙" w:hAnsi="TH SarabunIT๙" w:cs="TH SarabunIT๙"/>
          <w:b/>
          <w:bCs/>
          <w:sz w:val="32"/>
          <w:szCs w:val="32"/>
        </w:rPr>
        <w:t>2565</w:t>
      </w:r>
    </w:p>
    <w:p w14:paraId="72BC1445" w14:textId="6FC31E70" w:rsidR="00187EA2" w:rsidRDefault="00187EA2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- สกุล </w:t>
      </w:r>
      <w:r w:rsidR="00242220">
        <w:rPr>
          <w:rFonts w:ascii="TH SarabunIT๙" w:hAnsi="TH SarabunIT๙" w:cs="TH SarabunIT๙" w:hint="cs"/>
          <w:sz w:val="32"/>
          <w:szCs w:val="32"/>
          <w:cs/>
        </w:rPr>
        <w:t>นางอรทัย พรม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ังกัดสาขาวิชา </w:t>
      </w:r>
      <w:r w:rsidR="0024222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ยาบาลผู้ใหญ่และผู้สูงอายุ</w:t>
      </w:r>
    </w:p>
    <w:p w14:paraId="0EC87D4A" w14:textId="0535DE23" w:rsidR="00187EA2" w:rsidRPr="00242220" w:rsidRDefault="00187EA2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บริการสุขภาพ</w:t>
      </w:r>
      <w:r w:rsidR="002422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2220" w:rsidRPr="00187EA2">
        <w:rPr>
          <w:rFonts w:ascii="TH SarabunIT๙" w:hAnsi="TH SarabunIT๙" w:cs="TH SarabunIT๙"/>
          <w:sz w:val="12"/>
          <w:szCs w:val="12"/>
        </w:rPr>
        <w:t xml:space="preserve"> </w:t>
      </w:r>
      <w:r w:rsidR="00242220">
        <w:rPr>
          <w:rFonts w:ascii="TH SarabunIT๙" w:hAnsi="TH SarabunIT๙" w:cs="TH SarabunIT๙"/>
          <w:sz w:val="12"/>
          <w:szCs w:val="12"/>
        </w:rPr>
        <w:t xml:space="preserve"> </w:t>
      </w:r>
      <w:r w:rsidR="00242220">
        <w:rPr>
          <w:rFonts w:ascii="TH SarabunIT๙" w:hAnsi="TH SarabunIT๙" w:cs="TH SarabunIT๙" w:hint="cs"/>
          <w:sz w:val="32"/>
          <w:szCs w:val="32"/>
          <w:cs/>
        </w:rPr>
        <w:t xml:space="preserve">หอผู้ป่วยอายุรกรรมหญิง </w:t>
      </w:r>
      <w:r w:rsidR="00242220">
        <w:rPr>
          <w:rFonts w:ascii="TH SarabunIT๙" w:hAnsi="TH SarabunIT๙" w:cs="TH SarabunIT๙"/>
          <w:sz w:val="32"/>
          <w:szCs w:val="32"/>
        </w:rPr>
        <w:t xml:space="preserve">5 </w:t>
      </w:r>
      <w:r w:rsidR="00242220">
        <w:rPr>
          <w:rFonts w:ascii="TH SarabunIT๙" w:hAnsi="TH SarabunIT๙" w:cs="TH SarabunIT๙" w:hint="cs"/>
          <w:sz w:val="32"/>
          <w:szCs w:val="32"/>
          <w:cs/>
        </w:rPr>
        <w:t>และคลินิกหัวใจวาย</w:t>
      </w:r>
    </w:p>
    <w:p w14:paraId="50E264B2" w14:textId="2BCC77BF" w:rsidR="00187EA2" w:rsidRDefault="00187EA2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แบบการท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7EA2">
        <w:rPr>
          <w:rFonts w:ascii="TH SarabunIT๙" w:hAnsi="TH SarabunIT๙" w:cs="TH SarabunIT๙"/>
          <w:b/>
          <w:bCs/>
          <w:sz w:val="32"/>
          <w:szCs w:val="32"/>
        </w:rPr>
        <w:t xml:space="preserve">Faculty Practice </w:t>
      </w: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าจารย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บา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bookmarkStart w:id="1" w:name="_Hlk152314655"/>
    </w:p>
    <w:p w14:paraId="1332EAAE" w14:textId="77777777" w:rsidR="0063563E" w:rsidRDefault="0063563E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73E1D5" w14:textId="64A9A5ED" w:rsidR="00187EA2" w:rsidRDefault="00542A76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งาน</w:t>
      </w:r>
      <w:r w:rsidR="0089718A">
        <w:rPr>
          <w:rFonts w:ascii="TH SarabunIT๙" w:hAnsi="TH SarabunIT๙" w:cs="TH SarabunIT๙" w:hint="cs"/>
          <w:sz w:val="32"/>
          <w:szCs w:val="32"/>
          <w:cs/>
        </w:rPr>
        <w:t>ร่วมกับ</w:t>
      </w:r>
      <w:r w:rsidR="0089718A">
        <w:rPr>
          <w:rFonts w:ascii="TH SarabunIT๙" w:hAnsi="TH SarabunIT๙" w:cs="TH SarabunIT๙"/>
          <w:sz w:val="32"/>
          <w:szCs w:val="32"/>
        </w:rPr>
        <w:t xml:space="preserve"> APN </w:t>
      </w:r>
      <w:r w:rsidR="0089718A">
        <w:rPr>
          <w:rFonts w:ascii="TH SarabunIT๙" w:hAnsi="TH SarabunIT๙" w:cs="TH SarabunIT๙" w:hint="cs"/>
          <w:sz w:val="32"/>
          <w:szCs w:val="32"/>
          <w:cs/>
        </w:rPr>
        <w:t>พยาบาลผู้ชำนาญการขึ้นไป มี</w:t>
      </w:r>
      <w:r w:rsidR="0089718A">
        <w:rPr>
          <w:rFonts w:ascii="TH SarabunIT๙" w:hAnsi="TH SarabunIT๙" w:cs="TH SarabunIT๙"/>
          <w:sz w:val="32"/>
          <w:szCs w:val="32"/>
        </w:rPr>
        <w:t xml:space="preserve">case load </w:t>
      </w:r>
      <w:r w:rsidR="0089718A">
        <w:rPr>
          <w:rFonts w:ascii="TH SarabunIT๙" w:hAnsi="TH SarabunIT๙" w:cs="TH SarabunIT๙" w:hint="cs"/>
          <w:sz w:val="32"/>
          <w:szCs w:val="32"/>
          <w:cs/>
        </w:rPr>
        <w:t>ในคลินิกการพยาบาล</w:t>
      </w:r>
    </w:p>
    <w:p w14:paraId="43708BF8" w14:textId="223D8944" w:rsidR="0089718A" w:rsidRDefault="0089718A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งานร่วมกับผู้บริหารในการพัฒนารูปแบบบริหารพยาบาล คุณภาพงานบริการพยาบาลเพื่อผู้รับบริการ</w:t>
      </w:r>
      <w:r w:rsidR="00230012">
        <w:rPr>
          <w:rFonts w:ascii="TH SarabunIT๙" w:hAnsi="TH SarabunIT๙" w:cs="TH SarabunIT๙" w:hint="cs"/>
          <w:sz w:val="32"/>
          <w:szCs w:val="32"/>
          <w:cs/>
        </w:rPr>
        <w:t xml:space="preserve"> กลุ่มเป้าหมาย หรือการพัฒนาบุคลากร/กำลังคน</w:t>
      </w:r>
    </w:p>
    <w:p w14:paraId="640A8955" w14:textId="1C404CD1" w:rsidR="00230012" w:rsidRDefault="00242220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FE"/>
      </w:r>
      <w:r w:rsidR="00230012">
        <w:rPr>
          <w:rFonts w:ascii="TH SarabunIT๙" w:hAnsi="TH SarabunIT๙" w:cs="TH SarabunIT๙" w:hint="cs"/>
          <w:sz w:val="32"/>
          <w:szCs w:val="32"/>
          <w:cs/>
        </w:rPr>
        <w:t xml:space="preserve"> ทำงานร่วมกับ</w:t>
      </w:r>
      <w:r w:rsidR="00230012">
        <w:rPr>
          <w:rFonts w:ascii="TH SarabunIT๙" w:hAnsi="TH SarabunIT๙" w:cs="TH SarabunIT๙"/>
          <w:sz w:val="32"/>
          <w:szCs w:val="32"/>
        </w:rPr>
        <w:t xml:space="preserve"> APN</w:t>
      </w:r>
      <w:r w:rsidR="00230012">
        <w:rPr>
          <w:rFonts w:ascii="TH SarabunIT๙" w:hAnsi="TH SarabunIT๙" w:cs="TH SarabunIT๙" w:hint="cs"/>
          <w:sz w:val="32"/>
          <w:szCs w:val="32"/>
          <w:cs/>
        </w:rPr>
        <w:t>/พยาบาลผู้ชำนาญการขึ้นไป ทำวิจัย พัฒนาแนวทางปฏิบัติทางการพยาบาลหรือพัฒนาความรู้จากกรณีศึกษา</w:t>
      </w:r>
      <w:r w:rsidR="00515B95">
        <w:rPr>
          <w:rFonts w:ascii="TH SarabunIT๙" w:hAnsi="TH SarabunIT๙" w:cs="TH SarabunIT๙" w:hint="cs"/>
          <w:sz w:val="32"/>
          <w:szCs w:val="32"/>
          <w:cs/>
        </w:rPr>
        <w:t>ผู้ป่วยเฉพาะกลุ่มเฉพาะโรค</w:t>
      </w:r>
      <w:r w:rsidR="00230012">
        <w:rPr>
          <w:rFonts w:ascii="TH SarabunIT๙" w:hAnsi="TH SarabunIT๙" w:cs="TH SarabunIT๙" w:hint="cs"/>
          <w:sz w:val="32"/>
          <w:szCs w:val="32"/>
          <w:cs/>
        </w:rPr>
        <w:t>ในสถา</w:t>
      </w:r>
      <w:r w:rsidR="00024340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230012">
        <w:rPr>
          <w:rFonts w:ascii="TH SarabunIT๙" w:hAnsi="TH SarabunIT๙" w:cs="TH SarabunIT๙" w:hint="cs"/>
          <w:sz w:val="32"/>
          <w:szCs w:val="32"/>
          <w:cs/>
        </w:rPr>
        <w:t>การณ์จริง</w:t>
      </w:r>
    </w:p>
    <w:p w14:paraId="1735FE2C" w14:textId="585AA4D2" w:rsidR="00230012" w:rsidRDefault="00230012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ร้างความรู้จากการปฏิบัติ</w:t>
      </w:r>
      <w:r w:rsidR="00515B95">
        <w:rPr>
          <w:rFonts w:ascii="TH SarabunIT๙" w:hAnsi="TH SarabunIT๙" w:cs="TH SarabunIT๙" w:hint="cs"/>
          <w:sz w:val="32"/>
          <w:szCs w:val="32"/>
          <w:cs/>
        </w:rPr>
        <w:t>โดยต่อยอดพัฒนาเป็นงาน</w:t>
      </w:r>
      <w:r>
        <w:rPr>
          <w:rFonts w:ascii="TH SarabunIT๙" w:hAnsi="TH SarabunIT๙" w:cs="TH SarabunIT๙" w:hint="cs"/>
          <w:sz w:val="32"/>
          <w:szCs w:val="32"/>
          <w:cs/>
        </w:rPr>
        <w:t>วิจัย</w:t>
      </w:r>
      <w:r w:rsidR="00515B95">
        <w:rPr>
          <w:rFonts w:ascii="TH SarabunIT๙" w:hAnsi="TH SarabunIT๙" w:cs="TH SarabunIT๙" w:hint="cs"/>
          <w:sz w:val="32"/>
          <w:szCs w:val="32"/>
          <w:cs/>
        </w:rPr>
        <w:t xml:space="preserve"> ผลงานวิชาการร่วมกับฝ่ายการพยาบาล หรือหนังสือวิชาการเพื่อพัฒนาคุณภาพทางการพยาบาลและ</w:t>
      </w:r>
      <w:r>
        <w:rPr>
          <w:rFonts w:ascii="TH SarabunIT๙" w:hAnsi="TH SarabunIT๙" w:cs="TH SarabunIT๙" w:hint="cs"/>
          <w:sz w:val="32"/>
          <w:szCs w:val="32"/>
          <w:cs/>
        </w:rPr>
        <w:t>ตีพิมพ์</w:t>
      </w:r>
      <w:r w:rsidR="00515B95">
        <w:rPr>
          <w:rFonts w:ascii="TH SarabunIT๙" w:hAnsi="TH SarabunIT๙" w:cs="TH SarabunIT๙" w:hint="cs"/>
          <w:sz w:val="32"/>
          <w:szCs w:val="32"/>
          <w:cs/>
        </w:rPr>
        <w:t>เผยแพร่การพัฒนาแนวปฏิบัติทางการพยาบาล ที่เกี่ยวข้องกับความเชี่ยวชาญของอาจารย์</w:t>
      </w:r>
      <w:r w:rsidR="00043554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14:paraId="3EC9D294" w14:textId="22FCC918" w:rsidR="00043554" w:rsidRDefault="00043554" w:rsidP="00043554">
      <w:pPr>
        <w:spacing w:after="0" w:line="240" w:lineRule="auto"/>
        <w:ind w:right="-2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Individual Development Plan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IDP</w:t>
      </w:r>
      <w:r>
        <w:rPr>
          <w:rFonts w:ascii="TH SarabunIT๙" w:hAnsi="TH SarabunIT๙" w:cs="TH SarabunIT๙" w:hint="cs"/>
          <w:sz w:val="32"/>
          <w:szCs w:val="32"/>
          <w:cs/>
        </w:rPr>
        <w:t>) ของอาจารย์แต่ละท่านที่สามารถออกแบบการเพิ่มพูนประสบการณ์ปฏิบัติการพยาบาล</w:t>
      </w:r>
      <w:r w:rsidR="002156B5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ผู้ป่วยที่เป็นกลุ่มเป้าหมาย</w:t>
      </w:r>
      <w:r w:rsidR="002156B5">
        <w:rPr>
          <w:rFonts w:ascii="TH SarabunIT๙" w:hAnsi="TH SarabunIT๙" w:cs="TH SarabunIT๙" w:hint="cs"/>
          <w:sz w:val="32"/>
          <w:szCs w:val="32"/>
          <w:cs/>
        </w:rPr>
        <w:t>เฉพาะกลุ่มเฉพาะโรค</w:t>
      </w:r>
    </w:p>
    <w:p w14:paraId="3A64D220" w14:textId="3300DA58" w:rsidR="00E620ED" w:rsidRDefault="00E620ED" w:rsidP="00043554">
      <w:pPr>
        <w:spacing w:after="0" w:line="240" w:lineRule="auto"/>
        <w:ind w:right="-2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15B95">
        <w:rPr>
          <w:rFonts w:ascii="TH SarabunIT๙" w:hAnsi="TH SarabunIT๙" w:cs="TH SarabunIT๙" w:hint="cs"/>
          <w:sz w:val="32"/>
          <w:szCs w:val="32"/>
          <w:cs/>
        </w:rPr>
        <w:t>ภารกิจที่อาจารย์ปฏิบัติไปพร้อมกับการสอนภาคปฏิบัติสำหรับหลักสูตรฝึกอบรมเฉพาะทาง</w:t>
      </w:r>
      <w:r w:rsidR="008F0CE2">
        <w:rPr>
          <w:rFonts w:ascii="TH SarabunIT๙" w:hAnsi="TH SarabunIT๙" w:cs="TH SarabunIT๙" w:hint="cs"/>
          <w:sz w:val="32"/>
          <w:szCs w:val="32"/>
          <w:cs/>
        </w:rPr>
        <w:t>หรือบัณฑิตศึกษาในสาขาที่อาจารย์เชี่ยวชาญ</w:t>
      </w:r>
    </w:p>
    <w:p w14:paraId="1377405C" w14:textId="50F4D2FF" w:rsidR="00043554" w:rsidRDefault="00043554" w:rsidP="00043554">
      <w:pPr>
        <w:spacing w:after="0" w:line="240" w:lineRule="auto"/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 ระบุ ...........................................................................................................................................................</w:t>
      </w:r>
    </w:p>
    <w:bookmarkEnd w:id="1"/>
    <w:p w14:paraId="0FE419C3" w14:textId="77777777" w:rsidR="00043554" w:rsidRDefault="00043554" w:rsidP="00043554">
      <w:pPr>
        <w:spacing w:after="0" w:line="240" w:lineRule="auto"/>
        <w:ind w:right="-23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17019" w:type="dxa"/>
        <w:tblInd w:w="-289" w:type="dxa"/>
        <w:tblLook w:val="04A0" w:firstRow="1" w:lastRow="0" w:firstColumn="1" w:lastColumn="0" w:noHBand="0" w:noVBand="1"/>
      </w:tblPr>
      <w:tblGrid>
        <w:gridCol w:w="2269"/>
        <w:gridCol w:w="1748"/>
        <w:gridCol w:w="1865"/>
        <w:gridCol w:w="1865"/>
        <w:gridCol w:w="2318"/>
        <w:gridCol w:w="2318"/>
        <w:gridCol w:w="2318"/>
        <w:gridCol w:w="2318"/>
      </w:tblGrid>
      <w:tr w:rsidR="00043554" w14:paraId="1CBEBBDC" w14:textId="77777777" w:rsidTr="009F6914">
        <w:trPr>
          <w:gridAfter w:val="3"/>
          <w:wAfter w:w="6954" w:type="dxa"/>
          <w:tblHeader/>
        </w:trPr>
        <w:tc>
          <w:tcPr>
            <w:tcW w:w="2269" w:type="dxa"/>
          </w:tcPr>
          <w:p w14:paraId="26781B58" w14:textId="354BDF6B" w:rsidR="00043554" w:rsidRP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/เป้าหมายของการสร้างความเชี่ยวชาญของอาจารย์</w:t>
            </w:r>
          </w:p>
        </w:tc>
        <w:tc>
          <w:tcPr>
            <w:tcW w:w="1748" w:type="dxa"/>
          </w:tcPr>
          <w:p w14:paraId="2A8C678D" w14:textId="7B788803" w:rsid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อดคล้อง</w:t>
            </w:r>
          </w:p>
          <w:p w14:paraId="68BDBDD5" w14:textId="58C8CDCF" w:rsidR="00043554" w:rsidRP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ับรายวิชา</w:t>
            </w:r>
          </w:p>
        </w:tc>
        <w:tc>
          <w:tcPr>
            <w:tcW w:w="1865" w:type="dxa"/>
          </w:tcPr>
          <w:p w14:paraId="77C11C27" w14:textId="5051C972" w:rsidR="00A042A5" w:rsidRDefault="00A042A5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ชื่อพยาบาล</w:t>
            </w:r>
            <w:r w:rsidRPr="0004355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APN/</w:t>
            </w: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ชำนาญการที่ร่วมงาน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</w:p>
          <w:p w14:paraId="52287D6D" w14:textId="0AD0650B" w:rsidR="00043554" w:rsidRP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อผู้ป่วย/หน่วยบริการที่พัฒนาความเชี่ยวชาญ</w:t>
            </w:r>
          </w:p>
        </w:tc>
        <w:tc>
          <w:tcPr>
            <w:tcW w:w="1865" w:type="dxa"/>
          </w:tcPr>
          <w:p w14:paraId="272CCD93" w14:textId="77777777" w:rsidR="00043554" w:rsidRDefault="00A042A5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วัน - เวลา ในการปฏิบัติ </w:t>
            </w:r>
          </w:p>
          <w:p w14:paraId="7660B1C2" w14:textId="4EDEEF5B" w:rsidR="00A042A5" w:rsidRPr="00A042A5" w:rsidRDefault="00A042A5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Faculty Practice</w:t>
            </w:r>
          </w:p>
        </w:tc>
        <w:tc>
          <w:tcPr>
            <w:tcW w:w="2318" w:type="dxa"/>
          </w:tcPr>
          <w:p w14:paraId="676AAE17" w14:textId="77777777" w:rsid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ตาราง</w:t>
            </w:r>
          </w:p>
          <w:p w14:paraId="769066A5" w14:textId="676D4E88" w:rsidR="00043554" w:rsidRP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ทำงาน</w:t>
            </w:r>
          </w:p>
        </w:tc>
      </w:tr>
      <w:tr w:rsidR="009F6914" w14:paraId="6366CD6F" w14:textId="0087D6DE" w:rsidTr="009F6914">
        <w:tc>
          <w:tcPr>
            <w:tcW w:w="2269" w:type="dxa"/>
          </w:tcPr>
          <w:p w14:paraId="49E4DF70" w14:textId="6CA35280" w:rsidR="009F6914" w:rsidRPr="00E83561" w:rsidRDefault="009F6914" w:rsidP="009F6914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3561">
              <w:rPr>
                <w:rFonts w:ascii="TH SarabunIT๙" w:hAnsi="TH SarabunIT๙" w:cs="TH SarabunIT๙"/>
                <w:sz w:val="32"/>
                <w:szCs w:val="32"/>
                <w:cs/>
              </w:rPr>
              <w:t>1.เสริมสร้างสมรรถนะตนเองในการพัฒนาแนวปฏิบัติทางการพยาบาลผู้ใหญ่และผู้สูงอายุ</w:t>
            </w:r>
          </w:p>
          <w:p w14:paraId="6C5CAF1D" w14:textId="0B23AD59" w:rsidR="009F6914" w:rsidRPr="00E83561" w:rsidRDefault="009F6914" w:rsidP="009F6914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3561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E8356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แนวปฏิบัติทางการพยาบาลผู้ป่วยที่มีปัญหาภาวะหัวใจล้มเหลว ในการดูแล</w:t>
            </w:r>
            <w:r w:rsidRPr="00E8356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ู้ป่วยควบคุมปัจจัยทำให้เกิดภาวะหัวใจล้มเหลว</w:t>
            </w:r>
          </w:p>
          <w:p w14:paraId="3385A958" w14:textId="77777777" w:rsidR="009F6914" w:rsidRPr="00E83561" w:rsidRDefault="009F6914" w:rsidP="009F691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399A65" w14:textId="0FB74222" w:rsidR="009F6914" w:rsidRPr="00E83561" w:rsidRDefault="009F6914" w:rsidP="009F691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8" w:type="dxa"/>
          </w:tcPr>
          <w:p w14:paraId="28E50CBA" w14:textId="29968CD0" w:rsidR="009F6914" w:rsidRPr="00E83561" w:rsidRDefault="009F6914" w:rsidP="009F691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E8356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วิชาการพยาบา</w:t>
            </w:r>
            <w:r w:rsidR="005B5B7F" w:rsidRPr="00E835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ผู้ใหญ่ </w:t>
            </w:r>
            <w:r w:rsidR="005B5B7F" w:rsidRPr="00E83561">
              <w:rPr>
                <w:rFonts w:ascii="TH SarabunIT๙" w:hAnsi="TH SarabunIT๙" w:cs="TH SarabunIT๙"/>
                <w:sz w:val="32"/>
                <w:szCs w:val="32"/>
              </w:rPr>
              <w:t>1-2</w:t>
            </w:r>
          </w:p>
        </w:tc>
        <w:tc>
          <w:tcPr>
            <w:tcW w:w="1865" w:type="dxa"/>
          </w:tcPr>
          <w:p w14:paraId="64C707D7" w14:textId="77777777" w:rsidR="009F6914" w:rsidRPr="00E83561" w:rsidRDefault="009D703A" w:rsidP="009F691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E835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อุบล </w:t>
            </w:r>
          </w:p>
          <w:p w14:paraId="6FDCDA0F" w14:textId="77777777" w:rsidR="00BB1C36" w:rsidRPr="00E83561" w:rsidRDefault="00BB1C36" w:rsidP="009F691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E835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หอผู้ป่วยอายุรกรรมหญิง </w:t>
            </w:r>
            <w:r w:rsidRPr="00E8356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762614F5" w14:textId="0448CAEE" w:rsidR="00BB1C36" w:rsidRPr="00E83561" w:rsidRDefault="00BB1C36" w:rsidP="009F6914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3561">
              <w:rPr>
                <w:rFonts w:ascii="TH SarabunIT๙" w:hAnsi="TH SarabunIT๙" w:cs="TH SarabunIT๙"/>
                <w:sz w:val="32"/>
                <w:szCs w:val="32"/>
                <w:cs/>
              </w:rPr>
              <w:t>และนางวิไลวรรณ ปลูกเจริญ ในคลินิกหัวใจวาย โรงพยาบาลสรรพสิทธิประสงค์</w:t>
            </w:r>
          </w:p>
        </w:tc>
        <w:tc>
          <w:tcPr>
            <w:tcW w:w="1865" w:type="dxa"/>
          </w:tcPr>
          <w:p w14:paraId="7DFC36AD" w14:textId="77777777" w:rsidR="00940957" w:rsidRPr="00E83561" w:rsidRDefault="00940957" w:rsidP="00940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3561">
              <w:rPr>
                <w:rFonts w:ascii="TH SarabunIT๙" w:hAnsi="TH SarabunIT๙" w:cs="TH SarabunIT๙"/>
                <w:sz w:val="32"/>
                <w:szCs w:val="32"/>
              </w:rPr>
              <w:t xml:space="preserve">16-31 </w:t>
            </w:r>
            <w:r w:rsidRPr="00E835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กราคม </w:t>
            </w:r>
            <w:r w:rsidRPr="00E83561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</w:p>
          <w:p w14:paraId="4FCA7E63" w14:textId="77777777" w:rsidR="00940957" w:rsidRPr="00E83561" w:rsidRDefault="00940957" w:rsidP="009409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3561">
              <w:rPr>
                <w:rFonts w:ascii="TH SarabunIT๙" w:hAnsi="TH SarabunIT๙" w:cs="TH SarabunIT๙"/>
                <w:sz w:val="32"/>
                <w:szCs w:val="32"/>
              </w:rPr>
              <w:t xml:space="preserve">(12 </w:t>
            </w:r>
            <w:r w:rsidRPr="00E83561">
              <w:rPr>
                <w:rFonts w:ascii="TH SarabunIT๙" w:hAnsi="TH SarabunIT๙" w:cs="TH SarabunIT๙"/>
                <w:sz w:val="32"/>
                <w:szCs w:val="32"/>
                <w:cs/>
              </w:rPr>
              <w:t>วัน)</w:t>
            </w:r>
          </w:p>
          <w:p w14:paraId="2DFEEF98" w14:textId="77777777" w:rsidR="009F6914" w:rsidRPr="00E83561" w:rsidRDefault="009F6914" w:rsidP="009F691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8" w:type="dxa"/>
          </w:tcPr>
          <w:p w14:paraId="2B4A9CE4" w14:textId="77777777" w:rsidR="009D703A" w:rsidRPr="00E83561" w:rsidRDefault="005B5B7F" w:rsidP="009D7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356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835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วมมือกับพยาบาลในหอผู้ป่วยในการดูแลผู้ป่วยที่มีภาวะหัวใจล้มเหลว </w:t>
            </w:r>
          </w:p>
          <w:p w14:paraId="6871A068" w14:textId="77777777" w:rsidR="009D703A" w:rsidRPr="00E83561" w:rsidRDefault="009D703A" w:rsidP="009D7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35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ศึกษาปัญหาผู้ป่วยที่วินิจฉัยหัวใจล้มเหลวในแผนกหอผู้ป่วยอายุรกรรมหญิง </w:t>
            </w:r>
            <w:r w:rsidRPr="00E8356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E835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470B010" w14:textId="3E1EA3E3" w:rsidR="005B5B7F" w:rsidRPr="00E83561" w:rsidRDefault="005B5B7F" w:rsidP="009F69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D081C1" w14:textId="77777777" w:rsidR="005B5B7F" w:rsidRPr="00E83561" w:rsidRDefault="005B5B7F" w:rsidP="009F69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35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รวบรวมข้อมูลปัจจัยทำให้เกิดภาวะหัวใจล้มเหลวที่ทำให้ </w:t>
            </w:r>
            <w:r w:rsidRPr="00E83561">
              <w:rPr>
                <w:rFonts w:ascii="TH SarabunIT๙" w:hAnsi="TH SarabunIT๙" w:cs="TH SarabunIT๙"/>
                <w:sz w:val="32"/>
                <w:szCs w:val="32"/>
              </w:rPr>
              <w:t xml:space="preserve">admit </w:t>
            </w:r>
            <w:r w:rsidRPr="00E83561">
              <w:rPr>
                <w:rFonts w:ascii="TH SarabunIT๙" w:hAnsi="TH SarabunIT๙" w:cs="TH SarabunIT๙"/>
                <w:sz w:val="32"/>
                <w:szCs w:val="32"/>
                <w:cs/>
              </w:rPr>
              <w:t>ในหอผู้ป่วย</w:t>
            </w:r>
          </w:p>
          <w:p w14:paraId="42AB3A7A" w14:textId="47E1666B" w:rsidR="005B5B7F" w:rsidRPr="00E83561" w:rsidRDefault="005B5B7F" w:rsidP="009F69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3561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E83561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กรณีศึกษาที่มีปัจจัยที่มีปัญหามีภาวะน้ำเกินจากการไม่มีการควบคุมอาหารโซเดียมสูง มาวิเคราะห์ปัญหาและให้ความรู้ผู้ดูแลผู้ป่วยโรคหัวใจล้มเหลวที่มีภาวะน้ำเกินจากสาเหตุไม่ควบคมุอาหารโซเดียมสูง</w:t>
            </w:r>
          </w:p>
          <w:p w14:paraId="6C22E490" w14:textId="6602D423" w:rsidR="009F6914" w:rsidRPr="00E83561" w:rsidRDefault="009F6914" w:rsidP="009F69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A76AFE" w14:textId="77777777" w:rsidR="009F6914" w:rsidRPr="00E83561" w:rsidRDefault="009F6914" w:rsidP="009F69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3561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ระยะยาว</w:t>
            </w:r>
          </w:p>
          <w:p w14:paraId="5EC03D5B" w14:textId="74F61321" w:rsidR="009F6914" w:rsidRPr="00E83561" w:rsidRDefault="009F6914" w:rsidP="009F69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3561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E835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ดูแลผู้ป่วยวินิจฉัยหัวใจ</w:t>
            </w:r>
            <w:r w:rsidR="005B5B7F" w:rsidRPr="00E835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้มเหว </w:t>
            </w:r>
            <w:r w:rsidRPr="00E83561">
              <w:rPr>
                <w:rFonts w:ascii="TH SarabunIT๙" w:hAnsi="TH SarabunIT๙" w:cs="TH SarabunIT๙"/>
                <w:sz w:val="32"/>
                <w:szCs w:val="32"/>
                <w:cs/>
              </w:rPr>
              <w:t>กับการลดเค็มผู้ป่วยอายุร</w:t>
            </w:r>
          </w:p>
          <w:p w14:paraId="283A65F9" w14:textId="0FFEB6E9" w:rsidR="009F6914" w:rsidRPr="00E83561" w:rsidRDefault="009F6914" w:rsidP="009F691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E835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รมหญิง </w:t>
            </w:r>
            <w:r w:rsidRPr="00E8356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318" w:type="dxa"/>
          </w:tcPr>
          <w:p w14:paraId="764AACE8" w14:textId="77777777" w:rsidR="009F6914" w:rsidRDefault="009F6914" w:rsidP="009F6914"/>
        </w:tc>
        <w:tc>
          <w:tcPr>
            <w:tcW w:w="2318" w:type="dxa"/>
          </w:tcPr>
          <w:p w14:paraId="29D82B35" w14:textId="77777777" w:rsidR="009F6914" w:rsidRDefault="009F6914" w:rsidP="009F6914"/>
        </w:tc>
        <w:tc>
          <w:tcPr>
            <w:tcW w:w="2318" w:type="dxa"/>
          </w:tcPr>
          <w:p w14:paraId="64FE570F" w14:textId="77777777" w:rsidR="009F6914" w:rsidRDefault="009F6914" w:rsidP="009F6914"/>
        </w:tc>
      </w:tr>
      <w:tr w:rsidR="009F6914" w14:paraId="489E576E" w14:textId="77777777" w:rsidTr="009F6914">
        <w:trPr>
          <w:gridAfter w:val="3"/>
          <w:wAfter w:w="6954" w:type="dxa"/>
        </w:trPr>
        <w:tc>
          <w:tcPr>
            <w:tcW w:w="10065" w:type="dxa"/>
            <w:gridSpan w:val="5"/>
          </w:tcPr>
          <w:p w14:paraId="1206E699" w14:textId="77777777" w:rsidR="009F6914" w:rsidRDefault="009F6914" w:rsidP="009F691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ข้าพเจ้าขอรับรองว่าแผนการปฏิบัติการพยาบาลในหน่วยบริการสุขภาพดังกล่าว สามารถปฏิบัติได้ และเป็นความจริงทุกประการ</w:t>
            </w:r>
          </w:p>
          <w:p w14:paraId="2DE76011" w14:textId="32CD58D6" w:rsidR="009F6914" w:rsidRDefault="009F6914" w:rsidP="009F691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</w:t>
            </w:r>
            <w:r w:rsidR="00387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 ............อรทัย พรมแก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</w:p>
          <w:p w14:paraId="21EE28C2" w14:textId="6A0E710D" w:rsidR="009F6914" w:rsidRPr="00257DA5" w:rsidRDefault="009F6914" w:rsidP="00387ACA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     (.....</w:t>
            </w:r>
            <w:r w:rsidR="00387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ทัย พรมแก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)                                      </w:t>
            </w:r>
          </w:p>
        </w:tc>
      </w:tr>
      <w:tr w:rsidR="009F6914" w14:paraId="556C2918" w14:textId="77777777" w:rsidTr="009F6914">
        <w:trPr>
          <w:gridAfter w:val="3"/>
          <w:wAfter w:w="6954" w:type="dxa"/>
        </w:trPr>
        <w:tc>
          <w:tcPr>
            <w:tcW w:w="10065" w:type="dxa"/>
            <w:gridSpan w:val="5"/>
          </w:tcPr>
          <w:p w14:paraId="08495AD5" w14:textId="60491294" w:rsidR="009F6914" w:rsidRDefault="009F6914" w:rsidP="009F691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ขอรับรองว่า นาย/นาง/นางสาว ..</w:t>
            </w:r>
            <w:r w:rsidR="00387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ทัย พรมแก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 ได้ปฏิบัติ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Faculty Practic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ถ้วนตามตารางการปฏิบัติงานและครบถ้วนตามวัตถุประสงค์ที่ตั้งไว้</w:t>
            </w:r>
          </w:p>
          <w:p w14:paraId="071046FF" w14:textId="77777777" w:rsidR="009F6914" w:rsidRDefault="009F6914" w:rsidP="009F691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ECE770" w14:textId="77777777" w:rsidR="009F6914" w:rsidRDefault="009F6914" w:rsidP="009F691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ลงชื่อ ...................................................................               ลงชื่อ ...................................................................</w:t>
            </w:r>
          </w:p>
          <w:p w14:paraId="07BB386F" w14:textId="119FE368" w:rsidR="009F6914" w:rsidRDefault="009F6914" w:rsidP="009F691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(      </w:t>
            </w:r>
            <w:r w:rsidR="00387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ิไลลักษณ์ ตียา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)                         (        </w:t>
            </w:r>
            <w:r w:rsidR="00387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รูญศรี มีหนองหว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)</w:t>
            </w:r>
          </w:p>
          <w:p w14:paraId="584F6B1E" w14:textId="61849042" w:rsidR="009F6914" w:rsidRDefault="009F6914" w:rsidP="009F691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หัวหน้าสาขาวิชาการพยาบาล</w:t>
            </w:r>
            <w:r w:rsidR="00387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และผู้สูงอาย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รองผู้อำนวยการฝ่ายวิชาการ</w:t>
            </w:r>
          </w:p>
          <w:p w14:paraId="44BB02ED" w14:textId="26699337" w:rsidR="009F6914" w:rsidRDefault="009F6914" w:rsidP="009F6914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83927C8" w14:textId="071B0643" w:rsidR="008F0CE2" w:rsidRDefault="00905DBB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</w:t>
      </w:r>
    </w:p>
    <w:p w14:paraId="2FED17B4" w14:textId="77777777" w:rsidR="008F0CE2" w:rsidRDefault="008F0CE2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B2197C7" w14:textId="265F7967" w:rsidR="008F0CE2" w:rsidRDefault="00905DBB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F0CE2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B8DB61" wp14:editId="01A62010">
                <wp:simplePos x="0" y="0"/>
                <wp:positionH relativeFrom="column">
                  <wp:posOffset>3966407</wp:posOffset>
                </wp:positionH>
                <wp:positionV relativeFrom="paragraph">
                  <wp:posOffset>0</wp:posOffset>
                </wp:positionV>
                <wp:extent cx="1783080" cy="344842"/>
                <wp:effectExtent l="0" t="0" r="26670" b="17145"/>
                <wp:wrapNone/>
                <wp:docPr id="2086427530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3448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355F2" w14:textId="77777777" w:rsidR="008F0CE2" w:rsidRDefault="008F0CE2" w:rsidP="008F0CE2">
                            <w:pPr>
                              <w:jc w:val="center"/>
                            </w:pPr>
                            <w:r>
                              <w:t>Faculty Practice 2 outc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B8DB61" id="สี่เหลี่ยมผืนผ้า 2" o:spid="_x0000_s1027" style="position:absolute;left:0;text-align:left;margin-left:312.3pt;margin-top:0;width:140.4pt;height:2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FdaQIAACUFAAAOAAAAZHJzL2Uyb0RvYy54bWysVMFu2zAMvQ/YPwi6r7bTdMuCOkXQosOA&#10;oi3WDj0rslQbkEWNUmJnXz9KdpyiLXYYdrElkXykHh91ftG3hu0U+gZsyYuTnDNlJVSNfS75z8fr&#10;TwvOfBC2EgasKvleeX6x+vjhvHNLNYMaTKWQEYj1y86VvA7BLbPMy1q1wp+AU5aMGrAVgbb4nFUo&#10;OkJvTTbL889ZB1g5BKm8p9OrwchXCV9rJcOd1l4FZkpOtYX0xfTdxG+2OhfLZxSubuRYhviHKlrR&#10;WEo6QV2JINgWmzdQbSMRPOhwIqHNQOtGqnQHuk2Rv7rNQy2cSnchcrybaPL/D1be7h7cPRINnfNL&#10;T8t4i15jG/9UH+sTWfuJLNUHJumw+LI4zRfEqSTb6Xy+mM8im9kx2qEP3xS0LC5KjtSMxJHY3fgw&#10;uB5cKO6YP63C3qhYgrE/lGZNRRlnKTpJQ10aZDtBTRVSKhuKwVSLSg3HxVmep+5SPVNEqi4BRmTd&#10;GDNhjwBRdm+xh1pH/xiqkrKm4PxvhQ3BU0TKDDZMwW1jAd8DMHSrMfPgfyBpoCayFPpNT9xQM6Jn&#10;PNlAtb9HhjAo3Tt53RD7N8KHe4EkbWoYjWu4o4820JUcxhVnNeDv986jPymOrJx1NCol97+2AhVn&#10;5rslLX4t5vM4W2kzP/syow2+tGxeWuy2vQRqXEEPg5NpGf2DOSw1QvtEU72OWckkrKTcJZcBD5vL&#10;MIwwvQtSrdfJjebJiXBjH5yM4JHnqK7H/kmgGyUYSLy3cBgrsXylxME3RlpYbwPoJsn0yOvYAZrF&#10;JKXx3YjD/nKfvI6v2+oPAAAA//8DAFBLAwQUAAYACAAAACEAqcVnM90AAAAHAQAADwAAAGRycy9k&#10;b3ducmV2LnhtbEyPwW7CMBBE75X6D9ZW6q04QBJBmg1CVXvgVijivMQmibDXUWwg7dfXPZXjaEYz&#10;b8rVaI246sF3jhGmkwSE5tqpjhuE/dfHywKED8SKjGON8K09rKrHh5IK5W681dddaEQsYV8QQhtC&#10;X0jp61Zb8hPXa47eyQ2WQpRDI9VAt1hujZwlSS4tdRwXWur1W6vr8+5iEX42J5l8+vfFfr1ZZvNu&#10;aw4HMojPT+P6FUTQY/gPwx9+RIcqMh3dhZUXBiGfpXmMIsRH0V4mWQriiJClc5BVKe/5q18AAAD/&#10;/wMAUEsBAi0AFAAGAAgAAAAhALaDOJL+AAAA4QEAABMAAAAAAAAAAAAAAAAAAAAAAFtDb250ZW50&#10;X1R5cGVzXS54bWxQSwECLQAUAAYACAAAACEAOP0h/9YAAACUAQAACwAAAAAAAAAAAAAAAAAvAQAA&#10;X3JlbHMvLnJlbHNQSwECLQAUAAYACAAAACEA42uBXWkCAAAlBQAADgAAAAAAAAAAAAAAAAAuAgAA&#10;ZHJzL2Uyb0RvYy54bWxQSwECLQAUAAYACAAAACEAqcVnM90AAAAHAQAADwAAAAAAAAAAAAAAAADD&#10;BAAAZHJzL2Rvd25yZXYueG1sUEsFBgAAAAAEAAQA8wAAAM0FAAAAAA==&#10;" fillcolor="#4472c4 [3204]" strokecolor="#09101d [484]" strokeweight="1pt">
                <v:textbox>
                  <w:txbxContent>
                    <w:p w14:paraId="67D355F2" w14:textId="77777777" w:rsidR="008F0CE2" w:rsidRDefault="008F0CE2" w:rsidP="008F0CE2">
                      <w:pPr>
                        <w:jc w:val="center"/>
                      </w:pPr>
                      <w:r>
                        <w:t>Faculty Practice 2 outcomes</w:t>
                      </w:r>
                    </w:p>
                  </w:txbxContent>
                </v:textbox>
              </v:rect>
            </w:pict>
          </mc:Fallback>
        </mc:AlternateContent>
      </w:r>
    </w:p>
    <w:p w14:paraId="6308E8AE" w14:textId="77777777" w:rsidR="008F0CE2" w:rsidRDefault="008F0CE2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8683993" w14:textId="02C88E54" w:rsidR="009D6C9E" w:rsidRDefault="009D6C9E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noProof/>
        </w:rPr>
        <w:drawing>
          <wp:inline distT="0" distB="0" distL="0" distR="0" wp14:anchorId="46E7B03D" wp14:editId="314DEA2D">
            <wp:extent cx="845389" cy="676237"/>
            <wp:effectExtent l="0" t="0" r="0" b="0"/>
            <wp:docPr id="2028845128" name="รูปภาพ 202884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06447" name="รูปภาพ 160210644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500" cy="68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CE2">
        <w:rPr>
          <w:rFonts w:ascii="TH SarabunIT๙" w:hAnsi="TH SarabunIT๙" w:cs="TH SarabunIT๙"/>
          <w:sz w:val="32"/>
          <w:szCs w:val="32"/>
        </w:rPr>
        <w:t xml:space="preserve">             </w:t>
      </w:r>
    </w:p>
    <w:p w14:paraId="063B20E3" w14:textId="77777777" w:rsidR="0058302B" w:rsidRPr="0058302B" w:rsidRDefault="0058302B" w:rsidP="0058302B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084F67F4" w14:textId="74BC2DE5" w:rsidR="0058302B" w:rsidRDefault="0058302B" w:rsidP="0058302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7EA2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</w:t>
      </w: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บาลบรมราชชนนี สรรพสิทธิประสงค์</w:t>
      </w:r>
    </w:p>
    <w:p w14:paraId="1CE4F968" w14:textId="5B312B1A" w:rsidR="009D6C9E" w:rsidRDefault="009D6C9E" w:rsidP="0058302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302B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ลัพธ์การปฏิบัติการพยาบาล</w:t>
      </w:r>
      <w:r w:rsidRPr="0058302B">
        <w:rPr>
          <w:rFonts w:ascii="TH SarabunIT๙" w:hAnsi="TH SarabunIT๙" w:cs="TH SarabunIT๙"/>
          <w:b/>
          <w:bCs/>
          <w:sz w:val="32"/>
          <w:szCs w:val="32"/>
        </w:rPr>
        <w:t xml:space="preserve"> Faculty Practice</w:t>
      </w:r>
    </w:p>
    <w:p w14:paraId="56C3FA2F" w14:textId="5E8C379E" w:rsidR="0058302B" w:rsidRDefault="0058302B" w:rsidP="005830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 </w:t>
      </w:r>
      <w:r w:rsidR="00940957">
        <w:rPr>
          <w:rFonts w:ascii="TH SarabunIT๙" w:hAnsi="TH SarabunIT๙" w:cs="TH SarabunIT๙" w:hint="cs"/>
          <w:sz w:val="32"/>
          <w:szCs w:val="32"/>
          <w:cs/>
        </w:rPr>
        <w:t xml:space="preserve">นางอรทัย พรมแก้ว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ังกัดสาขาวิชา </w:t>
      </w:r>
      <w:r w:rsidR="00940957">
        <w:rPr>
          <w:rFonts w:ascii="TH SarabunIT๙" w:hAnsi="TH SarabunIT๙" w:cs="TH SarabunIT๙" w:hint="cs"/>
          <w:sz w:val="32"/>
          <w:szCs w:val="32"/>
          <w:cs/>
        </w:rPr>
        <w:t>สาขาวิชาการพยาบาลผู้ป่วยและผู้สูงอายุ</w:t>
      </w:r>
    </w:p>
    <w:p w14:paraId="33DF6AF3" w14:textId="271A7549" w:rsidR="0058302B" w:rsidRDefault="0058302B" w:rsidP="005830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การศึกษา </w:t>
      </w:r>
      <w:r w:rsidR="00940957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071AE2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14:paraId="25906160" w14:textId="56FAE4BF" w:rsidR="0058302B" w:rsidRPr="00940957" w:rsidRDefault="0058302B" w:rsidP="0058302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830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ประชากรเป้าหมาย </w:t>
      </w:r>
      <w:r w:rsidRPr="0058302B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40957">
        <w:rPr>
          <w:rFonts w:ascii="TH SarabunIT๙" w:hAnsi="TH SarabunIT๙" w:cs="TH SarabunIT๙" w:hint="cs"/>
          <w:sz w:val="32"/>
          <w:szCs w:val="32"/>
          <w:cs/>
        </w:rPr>
        <w:t>ผู้ป่วยภาวะหัวใจล้มเหลว</w:t>
      </w:r>
    </w:p>
    <w:p w14:paraId="552B36F0" w14:textId="7D7EAB7D" w:rsidR="0058302B" w:rsidRPr="00940957" w:rsidRDefault="0058302B" w:rsidP="0058302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830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ที่ดำเนินการ </w:t>
      </w:r>
      <w:r w:rsidRPr="0058302B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40957">
        <w:rPr>
          <w:rFonts w:ascii="TH SarabunIT๙" w:hAnsi="TH SarabunIT๙" w:cs="TH SarabunIT๙" w:hint="cs"/>
          <w:sz w:val="32"/>
          <w:szCs w:val="32"/>
          <w:cs/>
        </w:rPr>
        <w:t xml:space="preserve">หอผู้ป่วยอายุรกรรมหญิง </w:t>
      </w:r>
      <w:r w:rsidR="00940957">
        <w:rPr>
          <w:rFonts w:ascii="TH SarabunIT๙" w:hAnsi="TH SarabunIT๙" w:cs="TH SarabunIT๙"/>
          <w:sz w:val="32"/>
          <w:szCs w:val="32"/>
        </w:rPr>
        <w:t xml:space="preserve">5 </w:t>
      </w:r>
      <w:r w:rsidR="00940957">
        <w:rPr>
          <w:rFonts w:ascii="TH SarabunIT๙" w:hAnsi="TH SarabunIT๙" w:cs="TH SarabunIT๙" w:hint="cs"/>
          <w:sz w:val="32"/>
          <w:szCs w:val="32"/>
          <w:cs/>
        </w:rPr>
        <w:t>และคลินิกหัวใจวาย โรงพยาบาลสรรพสิทธิประสงค์</w:t>
      </w:r>
    </w:p>
    <w:p w14:paraId="3F515651" w14:textId="30DB0D76" w:rsidR="0058302B" w:rsidRPr="0058302B" w:rsidRDefault="0058302B" w:rsidP="0058302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302B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แบบการปฏิบัติการพยาบาล (</w:t>
      </w:r>
      <w:r w:rsidRPr="0058302B">
        <w:rPr>
          <w:rFonts w:ascii="TH SarabunIT๙" w:hAnsi="TH SarabunIT๙" w:cs="TH SarabunIT๙"/>
          <w:b/>
          <w:bCs/>
          <w:sz w:val="32"/>
          <w:szCs w:val="32"/>
        </w:rPr>
        <w:t>Faculty Practice</w:t>
      </w:r>
      <w:r w:rsidRPr="0058302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41343A66" w14:textId="67E61743" w:rsidR="0058302B" w:rsidRDefault="00940957" w:rsidP="005830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ึ้นฝึกปฏิบัติงานในหอผู้ป่วยอายุรกรรมหญิง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>และคลินิกหัวใจวาย โรงพยาบาลสรรพสิทธิประสงค์ ตามแผนการขึ้นฝึกปฏิบัติหาความเชี่ยวชาญเฉพาะทาง</w:t>
      </w:r>
    </w:p>
    <w:p w14:paraId="5C68E357" w14:textId="77777777" w:rsidR="0058302B" w:rsidRDefault="0058302B" w:rsidP="005830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1843"/>
        <w:gridCol w:w="2410"/>
        <w:gridCol w:w="1843"/>
        <w:gridCol w:w="1842"/>
      </w:tblGrid>
      <w:tr w:rsidR="00BA2B18" w14:paraId="5C09E48B" w14:textId="77777777" w:rsidTr="007536E8">
        <w:trPr>
          <w:tblHeader/>
        </w:trPr>
        <w:tc>
          <w:tcPr>
            <w:tcW w:w="1985" w:type="dxa"/>
          </w:tcPr>
          <w:p w14:paraId="17E91FA0" w14:textId="4EF852BC" w:rsidR="0058302B" w:rsidRPr="00251775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1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มุ่งหมายในการปฏิบัติการพยาบาล</w:t>
            </w:r>
          </w:p>
        </w:tc>
        <w:tc>
          <w:tcPr>
            <w:tcW w:w="1843" w:type="dxa"/>
          </w:tcPr>
          <w:p w14:paraId="656F0355" w14:textId="155AA781" w:rsidR="0058302B" w:rsidRPr="00251775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1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410" w:type="dxa"/>
          </w:tcPr>
          <w:p w14:paraId="6EDFB548" w14:textId="2C77774F" w:rsidR="0058302B" w:rsidRPr="00251775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1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ารปฏิบัติ</w:t>
            </w:r>
          </w:p>
        </w:tc>
        <w:tc>
          <w:tcPr>
            <w:tcW w:w="1843" w:type="dxa"/>
          </w:tcPr>
          <w:p w14:paraId="173A9075" w14:textId="6C480061" w:rsidR="0058302B" w:rsidRPr="00251775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1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การดำเนินการ</w:t>
            </w:r>
          </w:p>
        </w:tc>
        <w:tc>
          <w:tcPr>
            <w:tcW w:w="1842" w:type="dxa"/>
          </w:tcPr>
          <w:p w14:paraId="595E2FC9" w14:textId="77777777" w:rsidR="0058302B" w:rsidRPr="00251775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1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ได้เรียนรู้</w:t>
            </w:r>
          </w:p>
          <w:p w14:paraId="3CC49160" w14:textId="7793D965" w:rsidR="0058302B" w:rsidRPr="00251775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1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าก</w:t>
            </w:r>
            <w:r w:rsidR="00E620ED" w:rsidRPr="00251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</w:t>
            </w:r>
          </w:p>
        </w:tc>
      </w:tr>
      <w:tr w:rsidR="00BA2B18" w14:paraId="46CE42CD" w14:textId="77777777" w:rsidTr="0058302B">
        <w:tc>
          <w:tcPr>
            <w:tcW w:w="1985" w:type="dxa"/>
          </w:tcPr>
          <w:p w14:paraId="68B3A91F" w14:textId="67077D8A" w:rsidR="0058302B" w:rsidRPr="00251775" w:rsidRDefault="00A01B7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77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940957"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ึกษาสภาพผู้ป่วยภาวะหัวใจล้มเหลวในแผนกอายุรกรรมหญิง </w:t>
            </w:r>
            <w:r w:rsidR="00940957" w:rsidRPr="0025177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7B455227" w14:textId="77777777" w:rsidR="0058302B" w:rsidRPr="00251775" w:rsidRDefault="0058302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737764" w14:textId="6A11EEE0" w:rsidR="0058302B" w:rsidRPr="00251775" w:rsidRDefault="0058302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05FAFD" w14:textId="307FD5DB" w:rsidR="00A01B7B" w:rsidRPr="00251775" w:rsidRDefault="00A01B7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3C0AE6" w14:textId="217AF951" w:rsidR="008F2A25" w:rsidRPr="00251775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BB5126" w14:textId="7E24E589" w:rsidR="008F2A25" w:rsidRPr="00251775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86A497" w14:textId="10651D62" w:rsidR="008F2A25" w:rsidRPr="00251775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24FAFE" w14:textId="2FBD9334" w:rsidR="008F2A25" w:rsidRPr="00251775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C4FCD2" w14:textId="1E23D058" w:rsidR="008F2A25" w:rsidRPr="00251775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FC8174" w14:textId="17FF35E8" w:rsidR="008F2A25" w:rsidRPr="00251775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C3B4F0" w14:textId="77777777" w:rsidR="008F2A25" w:rsidRPr="00251775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34DBEE" w14:textId="2680E7A8" w:rsidR="008F2A25" w:rsidRPr="00251775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43E43C" w14:textId="5997A138" w:rsidR="008F2A25" w:rsidRPr="00251775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10CFDD" w14:textId="0503280E" w:rsidR="008F2A25" w:rsidRPr="00251775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246199" w14:textId="3FC1137B" w:rsidR="008F2A25" w:rsidRPr="00251775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153AE9" w14:textId="6281E5B1" w:rsidR="008F2A25" w:rsidRPr="00251775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55AA9E" w14:textId="239206C4" w:rsidR="008F2A25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1A5164" w14:textId="0F181DAD" w:rsidR="00F8390B" w:rsidRDefault="00F8390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373D7B" w14:textId="77777777" w:rsidR="00F8390B" w:rsidRDefault="00F8390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5A091C" w14:textId="77777777" w:rsidR="00F8390B" w:rsidRPr="00251775" w:rsidRDefault="00F8390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1E5F81" w14:textId="1507A459" w:rsidR="00A01B7B" w:rsidRPr="00251775" w:rsidRDefault="00A01B7B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77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ปัญหาและศึกษาแนวทางการแก้ปัญหาสุขภาพผู้ป่วยที่มีภาวะหัวใจล้มเหลว</w:t>
            </w:r>
          </w:p>
          <w:p w14:paraId="6138B4E2" w14:textId="5780380A" w:rsidR="00767098" w:rsidRPr="00251775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F2ADB9" w14:textId="34FF8719" w:rsidR="00767098" w:rsidRPr="00251775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EE8B58" w14:textId="5F6490D3" w:rsidR="00767098" w:rsidRPr="00251775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14D109" w14:textId="29A40CB4" w:rsidR="00767098" w:rsidRPr="00251775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882558" w14:textId="230D4D2E" w:rsidR="00767098" w:rsidRPr="00251775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5697A1" w14:textId="2503E4FD" w:rsidR="00767098" w:rsidRPr="00251775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748E29" w14:textId="0F7E82FB" w:rsidR="00767098" w:rsidRPr="00251775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73809F" w14:textId="011A1866" w:rsidR="00767098" w:rsidRPr="00251775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26C337" w14:textId="271BFDBC" w:rsidR="00767098" w:rsidRPr="00251775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E1D1B0" w14:textId="2D363637" w:rsidR="00767098" w:rsidRPr="00251775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CA9767" w14:textId="5E1EFF77" w:rsidR="00767098" w:rsidRPr="00251775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3B6925" w14:textId="103DA662" w:rsidR="00767098" w:rsidRPr="00251775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24AD55" w14:textId="221A6468" w:rsidR="00767098" w:rsidRPr="00251775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8AAB0B" w14:textId="07D0A6DB" w:rsidR="00767098" w:rsidRPr="00251775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9DDB93" w14:textId="44FD8333" w:rsidR="00767098" w:rsidRPr="00251775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9F0B7A" w14:textId="0C8819E5" w:rsidR="00767098" w:rsidRPr="00251775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56201C" w14:textId="6F1ABBAB" w:rsidR="00767098" w:rsidRPr="00251775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9E85BB" w14:textId="2F7D4574" w:rsidR="00767098" w:rsidRPr="00251775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DE49FB" w14:textId="31C91008" w:rsidR="00767098" w:rsidRPr="00251775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78C17A" w14:textId="78A30C21" w:rsidR="00767098" w:rsidRPr="00251775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1551A4" w14:textId="26E9B99A" w:rsidR="00767098" w:rsidRPr="00251775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82052F" w14:textId="6A0DDDC6" w:rsidR="00767098" w:rsidRPr="00251775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01DEF4" w14:textId="2FD3114E" w:rsidR="00767098" w:rsidRPr="00251775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4BAEEF" w14:textId="2582D93F" w:rsidR="00767098" w:rsidRPr="00251775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D5183C" w14:textId="350F812D" w:rsidR="00767098" w:rsidRPr="00251775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DB6AD9" w14:textId="329ED5F5" w:rsidR="00767098" w:rsidRPr="00251775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82EAA7" w14:textId="4370C98E" w:rsidR="00767098" w:rsidRPr="00251775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F131F6" w14:textId="3816A15B" w:rsidR="00767098" w:rsidRPr="00251775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38E49E" w14:textId="3CA762F5" w:rsidR="00767098" w:rsidRPr="00251775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8C1782" w14:textId="256ED382" w:rsidR="00767098" w:rsidRPr="00251775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E723D8" w14:textId="4435EFE6" w:rsidR="00767098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412511" w14:textId="3237E733" w:rsidR="007A70A0" w:rsidRDefault="007A70A0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AD6A31" w14:textId="77777777" w:rsidR="007A70A0" w:rsidRPr="00251775" w:rsidRDefault="007A70A0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A10F7E" w14:textId="30DC12F7" w:rsidR="00767098" w:rsidRPr="00251775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74B258" w14:textId="77777777" w:rsidR="00767098" w:rsidRPr="00251775" w:rsidRDefault="00767098" w:rsidP="007670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77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การมาตามนัดผู้ป่วยคลินิกหัวใจวาย</w:t>
            </w:r>
          </w:p>
          <w:p w14:paraId="0A0A6269" w14:textId="5AEAA160" w:rsidR="00767098" w:rsidRPr="00251775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3DBDAF" w14:textId="39A2CC4C" w:rsidR="00767098" w:rsidRPr="00251775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7D656B" w14:textId="08CFAB67" w:rsidR="00251775" w:rsidRDefault="00251775" w:rsidP="002517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EF3A7A" w14:textId="71A32CAA" w:rsidR="007A70A0" w:rsidRDefault="007A70A0" w:rsidP="002517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F56780" w14:textId="30906926" w:rsidR="007A70A0" w:rsidRDefault="007A70A0" w:rsidP="002517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1EB3DE" w14:textId="47E7160D" w:rsidR="007A70A0" w:rsidRDefault="007A70A0" w:rsidP="002517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45D8BA" w14:textId="1D980F8B" w:rsidR="007A70A0" w:rsidRDefault="007A70A0" w:rsidP="002517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991545" w14:textId="24D1E6BD" w:rsidR="007A70A0" w:rsidRDefault="007A70A0" w:rsidP="002517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8D9F14" w14:textId="0B1C8182" w:rsidR="007A70A0" w:rsidRDefault="007A70A0" w:rsidP="002517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A11764" w14:textId="420B35E3" w:rsidR="007A70A0" w:rsidRDefault="007A70A0" w:rsidP="002517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1F2825" w14:textId="1D53F5C0" w:rsidR="007A70A0" w:rsidRDefault="007A70A0" w:rsidP="002517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078637" w14:textId="2DB2053B" w:rsidR="007A70A0" w:rsidRDefault="007A70A0" w:rsidP="002517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7F7589" w14:textId="77777777" w:rsidR="007A70A0" w:rsidRDefault="007A70A0" w:rsidP="002517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3884EB" w14:textId="77777777" w:rsidR="007A70A0" w:rsidRPr="00251775" w:rsidRDefault="007A70A0" w:rsidP="002517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A8961C" w14:textId="77777777" w:rsidR="00251775" w:rsidRPr="00251775" w:rsidRDefault="00251775" w:rsidP="002517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77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ปัญหาผู้ป่วยหัวใจล้มเหลวและการแก้ปัญหาสุขภาพลดอาการหัวใจล้มเหลว</w:t>
            </w:r>
          </w:p>
          <w:p w14:paraId="15937AA7" w14:textId="77777777" w:rsidR="00251775" w:rsidRPr="00251775" w:rsidRDefault="00251775" w:rsidP="002517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8464D7" w14:textId="331D4ECB" w:rsidR="00767098" w:rsidRPr="00251775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648E8D" w14:textId="5ABD71AA" w:rsidR="00767098" w:rsidRPr="00251775" w:rsidRDefault="00767098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F07EBE" w14:textId="77777777" w:rsidR="0058302B" w:rsidRPr="00251775" w:rsidRDefault="0058302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25DDD29" w14:textId="77777777" w:rsidR="0058302B" w:rsidRPr="00251775" w:rsidRDefault="00940957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ราบปัญหาผู้ป่วยที่มีภาวะหัวใจล้มเหลวที่มารับการรักษาในโรงพยายาบาลสรรพสิทธิประสงค์</w:t>
            </w:r>
          </w:p>
          <w:p w14:paraId="2F147828" w14:textId="76E5FD45" w:rsidR="00A01B7B" w:rsidRPr="00251775" w:rsidRDefault="00A01B7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3228AA" w14:textId="6F6B347B" w:rsidR="008F2A25" w:rsidRPr="00251775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C944DF" w14:textId="0A641853" w:rsidR="008F2A25" w:rsidRPr="00251775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05DEA0" w14:textId="253A7BFD" w:rsidR="008F2A25" w:rsidRPr="00251775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B366E9" w14:textId="530122BE" w:rsidR="008F2A25" w:rsidRPr="00251775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9EBEC5" w14:textId="7E096D0B" w:rsidR="008F2A25" w:rsidRPr="00251775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A94B56" w14:textId="5BBC0452" w:rsidR="008F2A25" w:rsidRPr="00251775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FEB513" w14:textId="04757A57" w:rsidR="008F2A25" w:rsidRPr="00251775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E30651" w14:textId="2F8C111C" w:rsidR="008F2A25" w:rsidRPr="00251775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79368A" w14:textId="642E1E07" w:rsidR="008F2A25" w:rsidRPr="00251775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42E0D6" w14:textId="18B859F8" w:rsidR="008F2A25" w:rsidRPr="00251775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604BF8" w14:textId="504F50DE" w:rsidR="008F2A25" w:rsidRPr="00251775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DE4485" w14:textId="22F75D10" w:rsidR="008F2A25" w:rsidRPr="00251775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B9F1E1" w14:textId="341C4C37" w:rsidR="008F2A25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A4BA0A" w14:textId="0805CC41" w:rsidR="00F8390B" w:rsidRDefault="00F8390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798CB6" w14:textId="77777777" w:rsidR="00F8390B" w:rsidRDefault="00F8390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6A1BAF" w14:textId="77777777" w:rsidR="00F8390B" w:rsidRPr="00251775" w:rsidRDefault="00F8390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906B7B" w14:textId="77777777" w:rsidR="00A01B7B" w:rsidRPr="00251775" w:rsidRDefault="008F2A25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ปัญหาที่สำคัญของผู้ป่วยที่มีภาวะหัวใจล้มเหลว</w:t>
            </w:r>
          </w:p>
          <w:p w14:paraId="1E696CB3" w14:textId="77777777" w:rsidR="00E83561" w:rsidRPr="00251775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85A4AD" w14:textId="77777777" w:rsidR="00E83561" w:rsidRPr="00251775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55C9A1" w14:textId="77777777" w:rsidR="00E83561" w:rsidRPr="00251775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AB657F" w14:textId="77777777" w:rsidR="00E83561" w:rsidRPr="00251775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EDD457" w14:textId="77777777" w:rsidR="00E83561" w:rsidRPr="00251775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EC2A41" w14:textId="77777777" w:rsidR="00E83561" w:rsidRPr="00251775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9C4F48" w14:textId="77777777" w:rsidR="00E83561" w:rsidRPr="00251775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5970B9" w14:textId="77777777" w:rsidR="00E83561" w:rsidRPr="00251775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8E6427" w14:textId="77777777" w:rsidR="00E83561" w:rsidRPr="00251775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B473A8" w14:textId="77777777" w:rsidR="00E83561" w:rsidRPr="00251775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7D4A11" w14:textId="77777777" w:rsidR="00E83561" w:rsidRPr="00251775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5ACF30" w14:textId="77777777" w:rsidR="00E83561" w:rsidRPr="00251775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D8C7AE" w14:textId="77777777" w:rsidR="00E83561" w:rsidRPr="00251775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F0B9E1" w14:textId="77777777" w:rsidR="00E83561" w:rsidRPr="00251775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F2CD5E" w14:textId="77777777" w:rsidR="00E83561" w:rsidRPr="00251775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B16EC8" w14:textId="77777777" w:rsidR="00E83561" w:rsidRPr="00251775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DC4CD1" w14:textId="77777777" w:rsidR="00E83561" w:rsidRPr="00251775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D000B8" w14:textId="77777777" w:rsidR="00E83561" w:rsidRPr="00251775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032930" w14:textId="77777777" w:rsidR="00E83561" w:rsidRPr="00251775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745FFB" w14:textId="77777777" w:rsidR="00E83561" w:rsidRPr="00251775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DD2B6B" w14:textId="77777777" w:rsidR="00E83561" w:rsidRPr="00251775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2FF710" w14:textId="77777777" w:rsidR="00E83561" w:rsidRPr="00251775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2426C6" w14:textId="77777777" w:rsidR="00E83561" w:rsidRPr="00251775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5CC0A0" w14:textId="77777777" w:rsidR="00E83561" w:rsidRPr="00251775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F384E1" w14:textId="77777777" w:rsidR="00E83561" w:rsidRPr="00251775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BE07F4" w14:textId="77777777" w:rsidR="00E83561" w:rsidRPr="00251775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06871B" w14:textId="77777777" w:rsidR="00E83561" w:rsidRPr="00251775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95F085" w14:textId="77777777" w:rsidR="00E83561" w:rsidRPr="00251775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A0EA38" w14:textId="77777777" w:rsidR="00E83561" w:rsidRPr="00251775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BAEF0E" w14:textId="77777777" w:rsidR="00E83561" w:rsidRPr="00251775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7B3583" w14:textId="77777777" w:rsidR="00E83561" w:rsidRPr="00251775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628A1E" w14:textId="77777777" w:rsidR="00E83561" w:rsidRPr="00251775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967215" w14:textId="77777777" w:rsidR="00E83561" w:rsidRPr="00251775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3EA334" w14:textId="122C3F87" w:rsidR="00E83561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8DDF15" w14:textId="4BB3F594" w:rsidR="007A70A0" w:rsidRDefault="007A70A0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E11D82" w14:textId="77777777" w:rsidR="007A70A0" w:rsidRPr="00251775" w:rsidRDefault="007A70A0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955CE6" w14:textId="77777777" w:rsidR="00E83561" w:rsidRPr="00251775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ที่มาตามนัดสามารถปฏิบัติตัวควบคุมสาเหตุที่ทำให้เกิดภาวะหัวใจล้มเหลวได้</w:t>
            </w:r>
          </w:p>
          <w:p w14:paraId="775D6591" w14:textId="77777777" w:rsidR="00E83561" w:rsidRPr="00251775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F19836" w14:textId="77777777" w:rsidR="00E83561" w:rsidRPr="00251775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AB0A3F" w14:textId="77777777" w:rsidR="00E83561" w:rsidRPr="00251775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C91F5C" w14:textId="77777777" w:rsidR="00E83561" w:rsidRPr="00251775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AA3AA0" w14:textId="77777777" w:rsidR="00E83561" w:rsidRPr="00251775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077344" w14:textId="77777777" w:rsidR="00E83561" w:rsidRPr="00251775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810F70" w14:textId="77777777" w:rsidR="00E83561" w:rsidRPr="00251775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DDECD4" w14:textId="77777777" w:rsidR="00E83561" w:rsidRPr="00251775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ED3C49" w14:textId="77777777" w:rsidR="00E83561" w:rsidRPr="00251775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C37CA5" w14:textId="22A6EFA0" w:rsidR="00E83561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4380D3" w14:textId="77777777" w:rsidR="007A70A0" w:rsidRPr="00251775" w:rsidRDefault="007A70A0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5D504C" w14:textId="77777777" w:rsidR="00E83561" w:rsidRPr="00251775" w:rsidRDefault="00E83561" w:rsidP="008F2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3B3A81" w14:textId="55101503" w:rsidR="00E83561" w:rsidRPr="00251775" w:rsidRDefault="00E83561" w:rsidP="008F2A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ปัญหาที่เป็นสาเหตุของภาวะหัใจล้มเหลวได้และนำไปสู่การวางแผนแก้ปัญหาไม่ให้เกิดภาวะหัวใจล้มเหลวซ้ำหรือชะลอการเกิดภาวะหัวใจล้มเหลวได้</w:t>
            </w:r>
          </w:p>
        </w:tc>
        <w:tc>
          <w:tcPr>
            <w:tcW w:w="2410" w:type="dxa"/>
          </w:tcPr>
          <w:p w14:paraId="7FA0603C" w14:textId="5DC08DB6" w:rsidR="00A01B7B" w:rsidRPr="00251775" w:rsidRDefault="00940957" w:rsidP="009409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775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16 </w:t>
            </w: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กราคม </w:t>
            </w:r>
            <w:r w:rsidRPr="00251775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  <w:p w14:paraId="0E40065F" w14:textId="0AEF6DC2" w:rsidR="0058302B" w:rsidRPr="00251775" w:rsidRDefault="00940957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ึกษาสภาพผู้ป่วยภาวะหัวใจล้มเหลวในแผนกอายุรกรรมหญิง </w:t>
            </w:r>
            <w:r w:rsidRPr="0025177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1E5256DD" w14:textId="57DB1647" w:rsidR="00A01B7B" w:rsidRPr="00251775" w:rsidRDefault="00A01B7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F29244" w14:textId="16E1E078" w:rsidR="00A01B7B" w:rsidRPr="00251775" w:rsidRDefault="00A01B7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6D240C" w14:textId="55C7AA03" w:rsidR="00A01B7B" w:rsidRPr="00251775" w:rsidRDefault="00A01B7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D22209" w14:textId="03709129" w:rsidR="008F2A25" w:rsidRPr="00251775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7D75DD" w14:textId="381F59F4" w:rsidR="008F2A25" w:rsidRPr="00251775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CAC819" w14:textId="77777777" w:rsidR="008F2A25" w:rsidRPr="00251775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92A891" w14:textId="05761970" w:rsidR="008F2A25" w:rsidRPr="00251775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BA8028" w14:textId="73D34749" w:rsidR="008F2A25" w:rsidRPr="00251775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62A3AC" w14:textId="622DC38A" w:rsidR="008F2A25" w:rsidRPr="00251775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B37EF8" w14:textId="511AB0E8" w:rsidR="008F2A25" w:rsidRPr="00251775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0192B2" w14:textId="3F65650C" w:rsidR="008F2A25" w:rsidRPr="00251775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E2418C" w14:textId="15F95694" w:rsidR="008F2A25" w:rsidRPr="00251775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7B2085" w14:textId="239B3D00" w:rsidR="008F2A25" w:rsidRPr="00251775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7FE2B3" w14:textId="66289B42" w:rsidR="008F2A25" w:rsidRPr="00251775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D90F97" w14:textId="2837DAD0" w:rsidR="008F2A25" w:rsidRPr="00251775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8EFCFB" w14:textId="51B4CF88" w:rsidR="008F2A25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8A6EC6" w14:textId="79C857A6" w:rsidR="00F8390B" w:rsidRDefault="00F8390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D78494" w14:textId="013E640A" w:rsidR="00F8390B" w:rsidRDefault="00F8390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908AA1" w14:textId="77777777" w:rsidR="00F8390B" w:rsidRPr="00251775" w:rsidRDefault="00F8390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FE9579" w14:textId="77777777" w:rsidR="00A01B7B" w:rsidRPr="00251775" w:rsidRDefault="00A01B7B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775">
              <w:rPr>
                <w:rFonts w:ascii="TH SarabunIT๙" w:hAnsi="TH SarabunIT๙" w:cs="TH SarabunIT๙"/>
                <w:sz w:val="32"/>
                <w:szCs w:val="32"/>
              </w:rPr>
              <w:t xml:space="preserve">17-20 </w:t>
            </w: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>มกราคม</w:t>
            </w:r>
            <w:r w:rsidRPr="00251775">
              <w:rPr>
                <w:rFonts w:ascii="TH SarabunIT๙" w:hAnsi="TH SarabunIT๙" w:cs="TH SarabunIT๙"/>
                <w:sz w:val="32"/>
                <w:szCs w:val="32"/>
              </w:rPr>
              <w:t xml:space="preserve"> 2566</w:t>
            </w:r>
          </w:p>
          <w:p w14:paraId="5433FF45" w14:textId="12F3F6D3" w:rsidR="00A01B7B" w:rsidRPr="00251775" w:rsidRDefault="00A01B7B" w:rsidP="00A01B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ปัญหาและศึกษาแนวทางการแก้ปัญหาสุขภาพผู้ป่วยที่มีภาวะหัวใจล้มเหลว</w:t>
            </w:r>
          </w:p>
          <w:p w14:paraId="5D38511B" w14:textId="28A17DE3" w:rsidR="007536E8" w:rsidRPr="00251775" w:rsidRDefault="00A01B7B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แนวทางในการแก้ปัญหาสุขภาพของผู้ป่วยหัวใจล้มเหลว</w:t>
            </w:r>
          </w:p>
          <w:p w14:paraId="5667243D" w14:textId="78ADDB8E" w:rsidR="00A01B7B" w:rsidRPr="00251775" w:rsidRDefault="00A01B7B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CCCF5F" w14:textId="0C3C41DD" w:rsidR="00040BC6" w:rsidRPr="00251775" w:rsidRDefault="00040BC6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B7604C" w14:textId="5BF63978" w:rsidR="00040BC6" w:rsidRPr="00251775" w:rsidRDefault="00040BC6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07A629" w14:textId="107E2626" w:rsidR="00040BC6" w:rsidRPr="00251775" w:rsidRDefault="00040BC6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8A3C92" w14:textId="1C4292CB" w:rsidR="00040BC6" w:rsidRPr="00251775" w:rsidRDefault="00040BC6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0642D9" w14:textId="283F5527" w:rsidR="00040BC6" w:rsidRPr="00251775" w:rsidRDefault="00040BC6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B2763D" w14:textId="796EB70E" w:rsidR="00040BC6" w:rsidRPr="00251775" w:rsidRDefault="00040BC6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719D6E" w14:textId="4CB15CDA" w:rsidR="00040BC6" w:rsidRPr="00251775" w:rsidRDefault="00040BC6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43F382" w14:textId="08E193AD" w:rsidR="00040BC6" w:rsidRPr="00251775" w:rsidRDefault="00040BC6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EB1855" w14:textId="66114F77" w:rsidR="00040BC6" w:rsidRPr="00251775" w:rsidRDefault="00040BC6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227939" w14:textId="6291563F" w:rsidR="00040BC6" w:rsidRPr="00251775" w:rsidRDefault="00040BC6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A6A738" w14:textId="206A049C" w:rsidR="00040BC6" w:rsidRPr="00251775" w:rsidRDefault="00040BC6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3F927D" w14:textId="07E399A2" w:rsidR="00040BC6" w:rsidRPr="00251775" w:rsidRDefault="00040BC6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89959F" w14:textId="563DD053" w:rsidR="00040BC6" w:rsidRPr="00251775" w:rsidRDefault="00040BC6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6DD8A5" w14:textId="3D1CF946" w:rsidR="00040BC6" w:rsidRPr="00251775" w:rsidRDefault="00040BC6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93C946" w14:textId="0F9D49EA" w:rsidR="00040BC6" w:rsidRPr="00251775" w:rsidRDefault="00040BC6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29546D" w14:textId="6C9898D6" w:rsidR="00040BC6" w:rsidRPr="00251775" w:rsidRDefault="00040BC6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2C2F45" w14:textId="7B1E48B3" w:rsidR="00040BC6" w:rsidRPr="00251775" w:rsidRDefault="00040BC6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D7E4AD" w14:textId="1C6C9F2F" w:rsidR="00040BC6" w:rsidRPr="00251775" w:rsidRDefault="00040BC6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239BDA" w14:textId="071EC281" w:rsidR="00040BC6" w:rsidRPr="00251775" w:rsidRDefault="00040BC6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188D34" w14:textId="42EDE286" w:rsidR="00040BC6" w:rsidRPr="00251775" w:rsidRDefault="00040BC6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181854" w14:textId="266A2CB4" w:rsidR="00040BC6" w:rsidRPr="00251775" w:rsidRDefault="00040BC6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41B53B" w14:textId="3DD268FB" w:rsidR="00040BC6" w:rsidRPr="00251775" w:rsidRDefault="00040BC6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124923" w14:textId="748CA964" w:rsidR="00040BC6" w:rsidRPr="00251775" w:rsidRDefault="00040BC6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4B4DD3" w14:textId="0AF57218" w:rsidR="00040BC6" w:rsidRPr="00251775" w:rsidRDefault="00040BC6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26BF6A" w14:textId="3A89FDEE" w:rsidR="00040BC6" w:rsidRPr="00251775" w:rsidRDefault="00040BC6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DF64AF" w14:textId="47374C25" w:rsidR="00040BC6" w:rsidRPr="00251775" w:rsidRDefault="00040BC6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7102A1" w14:textId="1D7EB681" w:rsidR="00E83561" w:rsidRPr="00251775" w:rsidRDefault="00E83561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2C2870" w14:textId="62BA3A6C" w:rsidR="00E83561" w:rsidRDefault="00E83561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603A52" w14:textId="0FAA23A6" w:rsidR="007A70A0" w:rsidRDefault="007A70A0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265234" w14:textId="77777777" w:rsidR="007A70A0" w:rsidRPr="00251775" w:rsidRDefault="007A70A0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8A369A" w14:textId="0D088A4A" w:rsidR="007536E8" w:rsidRPr="00251775" w:rsidRDefault="00A01B7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775">
              <w:rPr>
                <w:rFonts w:ascii="TH SarabunIT๙" w:hAnsi="TH SarabunIT๙" w:cs="TH SarabunIT๙"/>
                <w:sz w:val="32"/>
                <w:szCs w:val="32"/>
              </w:rPr>
              <w:t xml:space="preserve">23-27  </w:t>
            </w: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กราคม </w:t>
            </w:r>
            <w:r w:rsidRPr="00251775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  <w:p w14:paraId="3E3BE8A5" w14:textId="51618BB1" w:rsidR="007536E8" w:rsidRPr="00251775" w:rsidRDefault="00A01B7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การมาตามนัดผู้ป่วยคลินิกหัวใจวาย</w:t>
            </w:r>
          </w:p>
          <w:p w14:paraId="2638E8F5" w14:textId="18B1882C" w:rsidR="00A01B7B" w:rsidRPr="00251775" w:rsidRDefault="00A01B7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C1C6A4" w14:textId="3DEE666F" w:rsidR="00E45010" w:rsidRPr="00251775" w:rsidRDefault="00E45010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DC76AE" w14:textId="0DC1E08F" w:rsidR="00E45010" w:rsidRPr="00251775" w:rsidRDefault="00E45010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D07E6D" w14:textId="168F0972" w:rsidR="00E45010" w:rsidRPr="00251775" w:rsidRDefault="00E45010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6A18D5" w14:textId="6947629E" w:rsidR="00E45010" w:rsidRPr="00251775" w:rsidRDefault="00E45010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9F2CEC" w14:textId="5F8B5EA8" w:rsidR="00E45010" w:rsidRPr="00251775" w:rsidRDefault="00E45010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BB35DE" w14:textId="290E292B" w:rsidR="00E45010" w:rsidRPr="00251775" w:rsidRDefault="00E45010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4E0DD9" w14:textId="5FF32FF7" w:rsidR="00E45010" w:rsidRPr="00251775" w:rsidRDefault="00E45010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840421" w14:textId="569F20F5" w:rsidR="00E45010" w:rsidRPr="00251775" w:rsidRDefault="00E45010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C02EF9" w14:textId="34D6C360" w:rsidR="00E45010" w:rsidRPr="00251775" w:rsidRDefault="00E45010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120734" w14:textId="04AB1AC1" w:rsidR="00E45010" w:rsidRPr="00251775" w:rsidRDefault="00E45010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2E0ED1" w14:textId="77777777" w:rsidR="00E45010" w:rsidRPr="00251775" w:rsidRDefault="00E45010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254B53" w14:textId="50500F40" w:rsidR="00E45010" w:rsidRDefault="00E45010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65E8F6" w14:textId="77777777" w:rsidR="007A70A0" w:rsidRPr="00251775" w:rsidRDefault="007A70A0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F9DE7C" w14:textId="71582C80" w:rsidR="00E53368" w:rsidRPr="00251775" w:rsidRDefault="00A01B7B" w:rsidP="00E53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775">
              <w:rPr>
                <w:rFonts w:ascii="TH SarabunIT๙" w:hAnsi="TH SarabunIT๙" w:cs="TH SarabunIT๙"/>
                <w:sz w:val="32"/>
                <w:szCs w:val="32"/>
              </w:rPr>
              <w:t xml:space="preserve">30-31 </w:t>
            </w: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กราคม </w:t>
            </w:r>
            <w:r w:rsidRPr="00251775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  <w:p w14:paraId="3A652ED8" w14:textId="2F5C81E1" w:rsidR="00A01B7B" w:rsidRPr="00251775" w:rsidRDefault="00A01B7B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ปัญหาผู้ป่วยหัวใจล้มเหลวและการแก้ปัญหาสุขภาพลดอาการหัวใจล้มเหลว</w:t>
            </w:r>
          </w:p>
          <w:p w14:paraId="5EB015F2" w14:textId="024440BC" w:rsidR="00A01B7B" w:rsidRPr="00251775" w:rsidRDefault="00A01B7B" w:rsidP="00A01B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ามารถแก้ปัญหาได้ด้วยตัวผู้ป่วย</w:t>
            </w:r>
            <w:r w:rsidR="00E45010"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>และญาติกำกับดูแล</w:t>
            </w:r>
          </w:p>
          <w:p w14:paraId="1B1E92B6" w14:textId="77777777" w:rsidR="00E53368" w:rsidRPr="00251775" w:rsidRDefault="00E53368" w:rsidP="00E533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98DE72" w14:textId="41270660" w:rsidR="00E53368" w:rsidRPr="00251775" w:rsidRDefault="00E53368" w:rsidP="00E53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วมจำนวนชั่วโมงการปฏิบัติในปีการศึกษา</w:t>
            </w:r>
            <w:r w:rsidR="00A23E2F"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23E2F" w:rsidRPr="00251775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</w:p>
          <w:p w14:paraId="599AA091" w14:textId="2525B477" w:rsidR="00E53368" w:rsidRPr="00251775" w:rsidRDefault="00A23E2F" w:rsidP="00E53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้งหมด  </w:t>
            </w:r>
            <w:r w:rsidRPr="00251775">
              <w:rPr>
                <w:rFonts w:ascii="TH SarabunIT๙" w:hAnsi="TH SarabunIT๙" w:cs="TH SarabunIT๙"/>
                <w:sz w:val="32"/>
                <w:szCs w:val="32"/>
              </w:rPr>
              <w:t xml:space="preserve">84 </w:t>
            </w:r>
            <w:r w:rsidR="00E53368"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ั่วโมง</w:t>
            </w:r>
          </w:p>
          <w:p w14:paraId="24404DE4" w14:textId="1ED006D7" w:rsidR="00E620ED" w:rsidRPr="00251775" w:rsidRDefault="00767098" w:rsidP="00CC24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ดูแลผู้ป่วย </w:t>
            </w:r>
            <w:r w:rsidR="00E53368"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ั่วโมง</w:t>
            </w:r>
            <w:r w:rsidR="00E53368" w:rsidRPr="00251775">
              <w:rPr>
                <w:rFonts w:ascii="TH SarabunIT๙" w:hAnsi="TH SarabunIT๙" w:cs="TH SarabunIT๙"/>
                <w:sz w:val="32"/>
                <w:szCs w:val="32"/>
              </w:rPr>
              <w:t xml:space="preserve">; </w:t>
            </w:r>
            <w:r w:rsidR="00E53368"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นวางแผนและพัฒนา.</w:t>
            </w:r>
            <w:r w:rsidR="00CC248C" w:rsidRPr="0025177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E53368"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>. ชั่วโมง)</w:t>
            </w:r>
          </w:p>
        </w:tc>
        <w:tc>
          <w:tcPr>
            <w:tcW w:w="1843" w:type="dxa"/>
          </w:tcPr>
          <w:p w14:paraId="4E62C746" w14:textId="3B755DC3" w:rsidR="0058302B" w:rsidRPr="00251775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กรณีศึกษา </w:t>
            </w:r>
            <w:r w:rsidRPr="00251775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 </w:t>
            </w:r>
            <w:r w:rsidRPr="0025177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>ทราบ ปัญหาผู้ป่วยที่มีภาวะหัวใจล้มเหลว เกิดในผู้ป่วยที่เป็นหัวใจขาดเลือดเฉียบพลันร่วมกับโรคสมองขาดเลือด (</w:t>
            </w:r>
            <w:r w:rsidRPr="00251775">
              <w:rPr>
                <w:rFonts w:ascii="TH SarabunIT๙" w:hAnsi="TH SarabunIT๙" w:cs="TH SarabunIT๙"/>
                <w:sz w:val="32"/>
                <w:szCs w:val="32"/>
              </w:rPr>
              <w:t>stroke)</w:t>
            </w:r>
          </w:p>
          <w:p w14:paraId="209ADBC2" w14:textId="65439F95" w:rsidR="008F2A25" w:rsidRPr="00251775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คเดิมที่กำลังรักษา เช่น เบาหวาน ความดันโลหิตสูง </w:t>
            </w:r>
          </w:p>
          <w:p w14:paraId="2284A781" w14:textId="77777777" w:rsidR="008F2A25" w:rsidRPr="00251775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77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>ภาวะหัวใจล้มเหลวร่วมกับโรคไตวายเรื้อรังระยะสุดท้าย กับภาวะน้ำเกิน</w:t>
            </w:r>
          </w:p>
          <w:p w14:paraId="52744FA4" w14:textId="0F78D5E7" w:rsidR="008F2A25" w:rsidRPr="00251775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775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.</w:t>
            </w: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>ภาวะติดเชื้อจากปอดอักเสบและติดเชื้อเข้ากระแสเลือด</w:t>
            </w:r>
          </w:p>
          <w:p w14:paraId="29B2C880" w14:textId="312328C5" w:rsidR="00BA2B18" w:rsidRDefault="00BA2B18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DFCA2F" w14:textId="77777777" w:rsidR="00F8390B" w:rsidRPr="00251775" w:rsidRDefault="00F8390B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5634EC" w14:textId="41F3EA5F" w:rsidR="00BA2B18" w:rsidRPr="00251775" w:rsidRDefault="00276AA7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ัญหาของรายที่ </w:t>
            </w:r>
            <w:r w:rsidRPr="0025177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776E859C" w14:textId="77777777" w:rsidR="00BA2B18" w:rsidRPr="00251775" w:rsidRDefault="00276AA7" w:rsidP="00BA2B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จากภาวะแทรกซ้อนของโรคกระจำตัว เบาหวาน ความดันโลหิตสูงทำให้เกิดโรค</w:t>
            </w:r>
            <w:r w:rsidR="00040BC6"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>หัวใจและ</w:t>
            </w: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>หลอดเลือด</w:t>
            </w:r>
            <w:r w:rsidR="00040BC6"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่น </w:t>
            </w:r>
            <w:r w:rsidR="00040BC6" w:rsidRPr="00251775">
              <w:rPr>
                <w:rFonts w:ascii="TH SarabunIT๙" w:hAnsi="TH SarabunIT๙" w:cs="TH SarabunIT๙"/>
                <w:sz w:val="32"/>
                <w:szCs w:val="32"/>
              </w:rPr>
              <w:t>stroke ,AMI</w:t>
            </w:r>
          </w:p>
          <w:p w14:paraId="64F71261" w14:textId="7E3D230B" w:rsidR="00040BC6" w:rsidRPr="00251775" w:rsidRDefault="00040BC6" w:rsidP="00040B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ัญหาที่ของรายที่ </w:t>
            </w:r>
            <w:r w:rsidRPr="0025177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>ภาวะหัวใจล้มเหลวร่วมกับโรคไตวายเรื้อรังระยะสุดท้าย กับภาวะน้ำเกิน</w:t>
            </w:r>
            <w:r w:rsidRPr="0025177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>รายนี้เกิดจากไตเสื่อมหน้าที่ไม่สามารถทำหน้าที่ได้ ต้องรักษาฟอกไตและจำกัดน้ำ</w:t>
            </w:r>
          </w:p>
          <w:p w14:paraId="0A765BB4" w14:textId="0DBDDDB3" w:rsidR="00040BC6" w:rsidRPr="00251775" w:rsidRDefault="00040BC6" w:rsidP="00040B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177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ัญหารายที่ </w:t>
            </w:r>
            <w:r w:rsidRPr="00251775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>มีปัญหาเกี่ยวกับการติดเชื้อ เข้าสู่กระแสเลือด</w:t>
            </w:r>
          </w:p>
          <w:p w14:paraId="26C4A5E8" w14:textId="77777777" w:rsidR="00040BC6" w:rsidRPr="00251775" w:rsidRDefault="00040BC6" w:rsidP="00BA2B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95C620" w14:textId="77777777" w:rsidR="00040BC6" w:rsidRPr="00251775" w:rsidRDefault="00040BC6" w:rsidP="00BA2B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21F300" w14:textId="77777777" w:rsidR="00040BC6" w:rsidRPr="00251775" w:rsidRDefault="00040BC6" w:rsidP="00BA2B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D13F2C" w14:textId="77777777" w:rsidR="00040BC6" w:rsidRPr="00251775" w:rsidRDefault="00040BC6" w:rsidP="00BA2B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F4A49A" w14:textId="77777777" w:rsidR="00040BC6" w:rsidRPr="00251775" w:rsidRDefault="00040BC6" w:rsidP="00BA2B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94367E" w14:textId="77777777" w:rsidR="00040BC6" w:rsidRPr="00251775" w:rsidRDefault="00040BC6" w:rsidP="00BA2B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F59AEB" w14:textId="77777777" w:rsidR="00040BC6" w:rsidRPr="00251775" w:rsidRDefault="00040BC6" w:rsidP="00BA2B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889A9D" w14:textId="77777777" w:rsidR="00040BC6" w:rsidRPr="00251775" w:rsidRDefault="00040BC6" w:rsidP="00BA2B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F976AB" w14:textId="4D71C2F8" w:rsidR="00040BC6" w:rsidRPr="00251775" w:rsidRDefault="00040BC6" w:rsidP="00BA2B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517325" w14:textId="6FBB1E1E" w:rsidR="00E83561" w:rsidRPr="00251775" w:rsidRDefault="00E83561" w:rsidP="00BA2B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7F5044" w14:textId="74499CF0" w:rsidR="00E83561" w:rsidRDefault="00E83561" w:rsidP="00BA2B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168D36" w14:textId="47342B5B" w:rsidR="007A70A0" w:rsidRDefault="007A70A0" w:rsidP="00BA2B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701AA0" w14:textId="77777777" w:rsidR="007A70A0" w:rsidRPr="00251775" w:rsidRDefault="007A70A0" w:rsidP="00BA2B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DE8F6A" w14:textId="27FD8E61" w:rsidR="00040BC6" w:rsidRPr="00251775" w:rsidRDefault="00040BC6" w:rsidP="00BA2B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ณีศึกษาที่มาตรวจตามนัดกรณีรักษาภาวะหัวใจล้มเหลวแล้วจำหน่ายกลับบ้าน</w:t>
            </w:r>
          </w:p>
          <w:p w14:paraId="454BF3E8" w14:textId="41F61C4A" w:rsidR="00040BC6" w:rsidRPr="00251775" w:rsidRDefault="00040BC6" w:rsidP="00BA2B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คำแนะนำติดตามการประเมินอาการภาวะหัวใจล้มเหลวด้วยตนเองที่บ้าน การ</w:t>
            </w:r>
            <w:r w:rsidR="00E45010"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>ลดเกลือโซเดียม การจำกัดน้ำ การชั่งน้ำหนักทุกวัน</w:t>
            </w:r>
          </w:p>
          <w:p w14:paraId="19A8275D" w14:textId="08FB4451" w:rsidR="00E45010" w:rsidRPr="00251775" w:rsidRDefault="00E45010" w:rsidP="00BA2B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ประทานยาตามแพทย์สั่ง ควบคุมดันโลหิต</w:t>
            </w:r>
          </w:p>
          <w:p w14:paraId="2A78897B" w14:textId="68C77668" w:rsidR="00E45010" w:rsidRPr="00251775" w:rsidRDefault="00E45010" w:rsidP="00BA2B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166A05" w14:textId="5F775BE5" w:rsidR="00E45010" w:rsidRPr="00251775" w:rsidRDefault="00E45010" w:rsidP="00BA2B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>เน้นการควบคุมปัจจัยเสี่ยงการเกิดภาวะหัวใจล้มเหลว</w:t>
            </w:r>
          </w:p>
          <w:p w14:paraId="51F8F44D" w14:textId="574A424E" w:rsidR="00040BC6" w:rsidRPr="00251775" w:rsidRDefault="00040BC6" w:rsidP="00BA2B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4CDC9E8" w14:textId="77777777" w:rsidR="008F2A25" w:rsidRPr="00251775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ู้ป่วยเกิดภาวะหัวใจล้มเหลวเกิดจาก</w:t>
            </w:r>
          </w:p>
          <w:p w14:paraId="73D9DFAF" w14:textId="779CE23B" w:rsidR="0058302B" w:rsidRPr="00251775" w:rsidRDefault="008F2A2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77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>ภาวะแทรกซ้อนของโรคประจำตัวและโครงสร้างของหัวใจผิดปกติ</w:t>
            </w:r>
          </w:p>
          <w:p w14:paraId="7A4BBEC8" w14:textId="77777777" w:rsidR="003D39C3" w:rsidRPr="00251775" w:rsidRDefault="003D39C3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FC9644" w14:textId="50F77045" w:rsidR="003D39C3" w:rsidRPr="00251775" w:rsidRDefault="0088531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77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>ภาวะหัวใจล้มเหลวที่มีสาเหตุจากไตวายเรื้อรัง ระยะสุดท้าย การควบคุมน้ำ ควบคุมเกลือโซเดียมไม่ได้</w:t>
            </w:r>
          </w:p>
          <w:p w14:paraId="3F9AE481" w14:textId="20C645C9" w:rsidR="00885315" w:rsidRPr="00251775" w:rsidRDefault="00885315" w:rsidP="005830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177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14:paraId="36C351A7" w14:textId="4C37C09F" w:rsidR="003D39C3" w:rsidRPr="00251775" w:rsidRDefault="0088531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วะหัวใจล้มเหลวเกิดจากปัจจัยภายนอกที่มี</w:t>
            </w: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ัญหาติดเชื้อปอดอักเสบแล้วติดเชื้อเข้ากระแสเลือดและมีภาวะหัวใจล้มเหลวตามมา</w:t>
            </w:r>
          </w:p>
          <w:p w14:paraId="11E57FA9" w14:textId="39667F5A" w:rsidR="00BA2B18" w:rsidRPr="00251775" w:rsidRDefault="00BA2B18" w:rsidP="005830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1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</w:t>
            </w:r>
          </w:p>
          <w:p w14:paraId="2E967467" w14:textId="77777777" w:rsidR="00BA2B18" w:rsidRPr="00251775" w:rsidRDefault="00BA2B18" w:rsidP="00BA2B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ของการเกิดภาวะหัวใจล้มเหลวที่ผู้ป่วยสามารถปฏิบัติได้ เช่น</w:t>
            </w:r>
          </w:p>
          <w:p w14:paraId="45A5AB30" w14:textId="678316A2" w:rsidR="00BA2B18" w:rsidRPr="00251775" w:rsidRDefault="00A86AE7" w:rsidP="00A86A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77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ดอา</w:t>
            </w:r>
            <w:r w:rsidR="00BA2B18"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>หารเกลือโซเดียม</w:t>
            </w:r>
          </w:p>
          <w:p w14:paraId="7FA52687" w14:textId="0A20D7FE" w:rsidR="00BA2B18" w:rsidRPr="00251775" w:rsidRDefault="00A86AE7" w:rsidP="00A86A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77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BA2B18"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อาหารหวาน ควบคุมระดับน้ำตาลไม่ให้สูงเกินเกณฑ์ รับประทานยาลดน้ำตาลในเลือด</w:t>
            </w:r>
          </w:p>
          <w:p w14:paraId="7DC3FDED" w14:textId="5030445C" w:rsidR="00BA2B18" w:rsidRPr="00251775" w:rsidRDefault="00A86AE7" w:rsidP="00A86A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77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BA2B18"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ระดับความดันโลหิตให้อยู่ในระดับปกติ</w:t>
            </w:r>
          </w:p>
          <w:p w14:paraId="62F17B16" w14:textId="0A2E95AF" w:rsidR="00BA2B18" w:rsidRPr="00251775" w:rsidRDefault="00A86AE7" w:rsidP="00A86A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77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="00BA2B18"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อาหารไขมันสูง</w:t>
            </w:r>
          </w:p>
          <w:p w14:paraId="650BDCEC" w14:textId="245B94D7" w:rsidR="00BA2B18" w:rsidRPr="00251775" w:rsidRDefault="00A86AE7" w:rsidP="00A86A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775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="00BA2B18"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กำลังกาย</w:t>
            </w:r>
          </w:p>
          <w:p w14:paraId="13273316" w14:textId="5A467D98" w:rsidR="00BA2B18" w:rsidRPr="00251775" w:rsidRDefault="00A86AE7" w:rsidP="00A86A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775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="00BA2B18"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งเกตอาการผิดปกติของภาวะ</w:t>
            </w: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>หัวใจข</w:t>
            </w:r>
            <w:r w:rsidR="00BA2B18"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>าดเลือดเฉียบพลัน</w:t>
            </w: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 การนำส่งรพ</w:t>
            </w:r>
            <w:r w:rsidRPr="0025177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14:paraId="0BC0E6AD" w14:textId="218FA8CC" w:rsidR="00E83561" w:rsidRPr="00251775" w:rsidRDefault="00040BC6" w:rsidP="00BA2B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1775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เชื้อเข้าสู่กระแสเลือด จาก</w:t>
            </w:r>
            <w:r w:rsidR="00E83561"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>สาเหตุ</w:t>
            </w: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อดอักเสบ </w:t>
            </w: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มีอาการไข้ ไอมีเสมหะ</w:t>
            </w:r>
            <w:r w:rsidR="00E83561" w:rsidRPr="002517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>หายใจหอบ</w:t>
            </w:r>
          </w:p>
          <w:p w14:paraId="23EDE66E" w14:textId="7EEFB7F9" w:rsidR="00040BC6" w:rsidRPr="00251775" w:rsidRDefault="00E83561" w:rsidP="00BA2B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กิดภาวะแทรกซ้อนภาวะหัวใจล้มเหลว</w:t>
            </w:r>
          </w:p>
          <w:p w14:paraId="1257C0C9" w14:textId="44339D09" w:rsidR="00E45010" w:rsidRPr="00251775" w:rsidRDefault="00E83561" w:rsidP="00BA2B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77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ที่มีหัวใจล้มเหลวมาตามนัดเป็นผู้ป่วยที่มีปัญหาโครงสร้างเช่น ลิ้นหัวใจรั่วและมีภาวะหัวใจล้มเหลวได้รับการซ่อนลิ้นหัวใจแล้ว</w:t>
            </w:r>
          </w:p>
          <w:p w14:paraId="4AFE6F60" w14:textId="77777777" w:rsidR="0087236F" w:rsidRPr="00251775" w:rsidRDefault="00E83561" w:rsidP="00BA2B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>นั</w:t>
            </w:r>
            <w:r w:rsidR="00071AE2"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</w:p>
          <w:p w14:paraId="0B1C421B" w14:textId="7F9324F9" w:rsidR="00E83561" w:rsidRPr="00251775" w:rsidRDefault="00E83561" w:rsidP="00BA2B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>กลับมาตรวจพบว่าสามารถปฏิบัติตัวตามคำแนะนำได้</w:t>
            </w:r>
          </w:p>
          <w:p w14:paraId="4811FAAF" w14:textId="74CADED1" w:rsidR="00E45010" w:rsidRPr="00251775" w:rsidRDefault="00E45010" w:rsidP="00BA2B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D2F090" w14:textId="286388E0" w:rsidR="00E45010" w:rsidRPr="00251775" w:rsidRDefault="00E45010" w:rsidP="00BA2B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86B492" w14:textId="31CCDF17" w:rsidR="00E45010" w:rsidRDefault="00E45010" w:rsidP="00BA2B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97326D" w14:textId="12763480" w:rsidR="007A70A0" w:rsidRDefault="007A70A0" w:rsidP="00BA2B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C8CF1E" w14:textId="77777777" w:rsidR="007A70A0" w:rsidRPr="00251775" w:rsidRDefault="007A70A0" w:rsidP="00BA2B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331978" w14:textId="5BD154DB" w:rsidR="00885315" w:rsidRPr="00251775" w:rsidRDefault="0088531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ที่สำคัญกรณีที่มีโรคเรื้อรัง เดิมไม่สามารถควบคุมปัจจัยเสี่ยงที่จะทำให้เกิดภาวะล้มเหลวได้ เช่น</w:t>
            </w:r>
          </w:p>
          <w:p w14:paraId="08B13DF0" w14:textId="27C7BDF9" w:rsidR="00885315" w:rsidRPr="00251775" w:rsidRDefault="0088531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วะน้ำเกินจากการควบคุมน้ำเกินไม่ได้ การลดเกลือโซเดียมไม่ได้ </w:t>
            </w:r>
          </w:p>
          <w:p w14:paraId="12135CBF" w14:textId="380697F2" w:rsidR="00885315" w:rsidRPr="00251775" w:rsidRDefault="00885315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>ไม่ชั่งน้ำหนักทุกวัน</w:t>
            </w:r>
          </w:p>
          <w:p w14:paraId="56C10AF5" w14:textId="6502ED67" w:rsidR="003D39C3" w:rsidRPr="00251775" w:rsidRDefault="00885315" w:rsidP="00E835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าดรับประทานยา</w:t>
            </w:r>
            <w:r w:rsidRPr="0025177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บาหวาน ความดันโลหิตสูง</w:t>
            </w:r>
          </w:p>
        </w:tc>
      </w:tr>
      <w:tr w:rsidR="007536E8" w14:paraId="6E416B2C" w14:textId="77777777" w:rsidTr="00547E4F">
        <w:tc>
          <w:tcPr>
            <w:tcW w:w="9923" w:type="dxa"/>
            <w:gridSpan w:val="5"/>
          </w:tcPr>
          <w:p w14:paraId="1118FDE0" w14:textId="77777777" w:rsidR="00B92E0D" w:rsidRDefault="00B92E0D" w:rsidP="00B92E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๑. สรุปผลลัพธ์ที่ได้จากการปฏิบัติ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aculty Practice</w:t>
            </w:r>
          </w:p>
          <w:p w14:paraId="586538F1" w14:textId="77777777" w:rsidR="007536E8" w:rsidRPr="007536E8" w:rsidRDefault="007536E8" w:rsidP="005830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6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7536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การพัฒนางานในปีการศึกษาถัดไป</w:t>
            </w:r>
          </w:p>
          <w:p w14:paraId="1EB41FDB" w14:textId="04633174" w:rsidR="00BA2B18" w:rsidRDefault="00A86AE7" w:rsidP="005830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ารสอนผู้ป่วยที่มีภาวะหัวใจล้มเหลวให้ปฏิบัติตัวลดปัจจัยที่เป็นสาเหตุการเจ็บป่วยภาวะหัวใจล้มเหลว</w:t>
            </w:r>
          </w:p>
          <w:p w14:paraId="03F587A8" w14:textId="33A9B4D7" w:rsidR="007536E8" w:rsidRDefault="007536E8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ลงชื่อ ................</w:t>
            </w:r>
            <w:r w:rsidR="00A86A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ทัย พรมแก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</w:p>
          <w:p w14:paraId="73089D65" w14:textId="6701A297" w:rsidR="007536E8" w:rsidRDefault="007536E8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(      </w:t>
            </w:r>
            <w:r w:rsidR="00A86A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รทัย พรมแก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86A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)</w:t>
            </w:r>
          </w:p>
          <w:p w14:paraId="229FF9DD" w14:textId="59E3E99E" w:rsidR="007536E8" w:rsidRPr="007536E8" w:rsidRDefault="007536E8" w:rsidP="005830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</w:t>
            </w:r>
          </w:p>
        </w:tc>
      </w:tr>
      <w:tr w:rsidR="007536E8" w14:paraId="21F10FFD" w14:textId="77777777" w:rsidTr="00547E4F">
        <w:tc>
          <w:tcPr>
            <w:tcW w:w="9923" w:type="dxa"/>
            <w:gridSpan w:val="5"/>
          </w:tcPr>
          <w:p w14:paraId="31D21AF9" w14:textId="25578478" w:rsidR="007536E8" w:rsidRDefault="007536E8" w:rsidP="007536E8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ขอรับรองว่า นาย/นาง/นางสาว ......</w:t>
            </w:r>
            <w:r w:rsidR="00276A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ทัย พรมแก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 ได้ปฏิบัติ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Faculty Practic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ถ้วนตามตารางการปฏิบัติงานและครบถ้วนตามวัตถุประสงค์ที่ตั้งไว้</w:t>
            </w:r>
          </w:p>
          <w:p w14:paraId="64619327" w14:textId="77777777" w:rsidR="007536E8" w:rsidRDefault="007536E8" w:rsidP="007536E8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573110" w14:textId="77777777" w:rsidR="007536E8" w:rsidRDefault="007536E8" w:rsidP="007536E8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ลงชื่อ ...................................................................               ลงชื่อ ...................................................................</w:t>
            </w:r>
          </w:p>
          <w:p w14:paraId="4201E9E3" w14:textId="6E439719" w:rsidR="007536E8" w:rsidRDefault="007536E8" w:rsidP="007536E8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(     </w:t>
            </w:r>
            <w:r w:rsidR="00276A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ิไลลักษณ์ ตียา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)                         (    </w:t>
            </w:r>
            <w:r w:rsidR="00276A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รูญศรี มีหนองหว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)</w:t>
            </w:r>
          </w:p>
          <w:p w14:paraId="33D974AA" w14:textId="77F0DE00" w:rsidR="0063563E" w:rsidRDefault="0063563E" w:rsidP="0063563E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หัวหน้าสาขาวิชาการพยาบาล</w:t>
            </w:r>
            <w:r w:rsidR="00276A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และผู้สูงอาย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รองผู้อำนวยการ</w:t>
            </w:r>
            <w:r w:rsidR="003D39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การ</w:t>
            </w:r>
          </w:p>
          <w:p w14:paraId="220481B7" w14:textId="5E767058" w:rsidR="00461A09" w:rsidRPr="00461A09" w:rsidRDefault="00461A09" w:rsidP="007536E8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</w:tbl>
    <w:p w14:paraId="268774D2" w14:textId="77777777" w:rsidR="0058302B" w:rsidRPr="0058302B" w:rsidRDefault="0058302B" w:rsidP="00461A0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58302B" w:rsidRPr="0058302B" w:rsidSect="009733D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EAE48" w14:textId="77777777" w:rsidR="00941199" w:rsidRDefault="00941199" w:rsidP="007C7A24">
      <w:pPr>
        <w:spacing w:after="0" w:line="240" w:lineRule="auto"/>
      </w:pPr>
      <w:r>
        <w:separator/>
      </w:r>
    </w:p>
  </w:endnote>
  <w:endnote w:type="continuationSeparator" w:id="0">
    <w:p w14:paraId="3365DB3E" w14:textId="77777777" w:rsidR="00941199" w:rsidRDefault="00941199" w:rsidP="007C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32A54" w14:textId="40C30140" w:rsidR="007C7A24" w:rsidRDefault="007C7A24">
    <w:pPr>
      <w:pStyle w:val="a7"/>
    </w:pPr>
    <w:r>
      <w:rPr>
        <w:rFonts w:hint="cs"/>
        <w:cs/>
      </w:rPr>
      <w:t xml:space="preserve">                                                                                                                                แบบบันทึก </w:t>
    </w:r>
    <w:r>
      <w:t xml:space="preserve">Faculty practi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F3DE4" w14:textId="77777777" w:rsidR="00941199" w:rsidRDefault="00941199" w:rsidP="007C7A24">
      <w:pPr>
        <w:spacing w:after="0" w:line="240" w:lineRule="auto"/>
      </w:pPr>
      <w:r>
        <w:separator/>
      </w:r>
    </w:p>
  </w:footnote>
  <w:footnote w:type="continuationSeparator" w:id="0">
    <w:p w14:paraId="49952822" w14:textId="77777777" w:rsidR="00941199" w:rsidRDefault="00941199" w:rsidP="007C7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362F3"/>
    <w:multiLevelType w:val="hybridMultilevel"/>
    <w:tmpl w:val="2F425C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DE596E"/>
    <w:multiLevelType w:val="hybridMultilevel"/>
    <w:tmpl w:val="2F425C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A2"/>
    <w:rsid w:val="00024340"/>
    <w:rsid w:val="00040BC6"/>
    <w:rsid w:val="00043554"/>
    <w:rsid w:val="00071AE2"/>
    <w:rsid w:val="000979A4"/>
    <w:rsid w:val="000A0160"/>
    <w:rsid w:val="000A04D5"/>
    <w:rsid w:val="000A7839"/>
    <w:rsid w:val="0011278C"/>
    <w:rsid w:val="00127559"/>
    <w:rsid w:val="00187EA2"/>
    <w:rsid w:val="002156B5"/>
    <w:rsid w:val="00230012"/>
    <w:rsid w:val="00242220"/>
    <w:rsid w:val="00251775"/>
    <w:rsid w:val="00257DA5"/>
    <w:rsid w:val="00276AA7"/>
    <w:rsid w:val="00301553"/>
    <w:rsid w:val="00301CB4"/>
    <w:rsid w:val="00340ED0"/>
    <w:rsid w:val="00370A8B"/>
    <w:rsid w:val="00387ACA"/>
    <w:rsid w:val="003D39C3"/>
    <w:rsid w:val="00415B17"/>
    <w:rsid w:val="00416175"/>
    <w:rsid w:val="00456CB5"/>
    <w:rsid w:val="00461A09"/>
    <w:rsid w:val="004C74F0"/>
    <w:rsid w:val="004D474A"/>
    <w:rsid w:val="004E7DF6"/>
    <w:rsid w:val="00515B95"/>
    <w:rsid w:val="00531162"/>
    <w:rsid w:val="00542A76"/>
    <w:rsid w:val="0058302B"/>
    <w:rsid w:val="005A73EA"/>
    <w:rsid w:val="005B5B7F"/>
    <w:rsid w:val="0061740B"/>
    <w:rsid w:val="0063563E"/>
    <w:rsid w:val="00637DAC"/>
    <w:rsid w:val="00685348"/>
    <w:rsid w:val="006B7614"/>
    <w:rsid w:val="007536E8"/>
    <w:rsid w:val="00767098"/>
    <w:rsid w:val="007A70A0"/>
    <w:rsid w:val="007B1120"/>
    <w:rsid w:val="007B2482"/>
    <w:rsid w:val="007C7A24"/>
    <w:rsid w:val="007F353D"/>
    <w:rsid w:val="00845BE1"/>
    <w:rsid w:val="0087236F"/>
    <w:rsid w:val="00885315"/>
    <w:rsid w:val="0089718A"/>
    <w:rsid w:val="008F0CE2"/>
    <w:rsid w:val="008F2A25"/>
    <w:rsid w:val="00905DBB"/>
    <w:rsid w:val="00940957"/>
    <w:rsid w:val="00941199"/>
    <w:rsid w:val="009733D0"/>
    <w:rsid w:val="009D6C9E"/>
    <w:rsid w:val="009D703A"/>
    <w:rsid w:val="009F6914"/>
    <w:rsid w:val="00A01B7B"/>
    <w:rsid w:val="00A042A5"/>
    <w:rsid w:val="00A23E2F"/>
    <w:rsid w:val="00A86AE7"/>
    <w:rsid w:val="00AE42C5"/>
    <w:rsid w:val="00B85E39"/>
    <w:rsid w:val="00B92E0D"/>
    <w:rsid w:val="00BA2B18"/>
    <w:rsid w:val="00BB1C36"/>
    <w:rsid w:val="00C0797B"/>
    <w:rsid w:val="00CC248C"/>
    <w:rsid w:val="00DC5C21"/>
    <w:rsid w:val="00DC7DAD"/>
    <w:rsid w:val="00E45010"/>
    <w:rsid w:val="00E53368"/>
    <w:rsid w:val="00E620ED"/>
    <w:rsid w:val="00E83561"/>
    <w:rsid w:val="00EB1860"/>
    <w:rsid w:val="00EE599F"/>
    <w:rsid w:val="00F023A4"/>
    <w:rsid w:val="00F25EE3"/>
    <w:rsid w:val="00F34E64"/>
    <w:rsid w:val="00F8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84CED"/>
  <w15:chartTrackingRefBased/>
  <w15:docId w15:val="{9156C1F1-3549-4B4B-9D4A-BD751EB2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5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7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C7A24"/>
  </w:style>
  <w:style w:type="paragraph" w:styleId="a7">
    <w:name w:val="footer"/>
    <w:basedOn w:val="a"/>
    <w:link w:val="a8"/>
    <w:uiPriority w:val="99"/>
    <w:unhideWhenUsed/>
    <w:rsid w:val="007C7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C7A24"/>
  </w:style>
  <w:style w:type="paragraph" w:styleId="a9">
    <w:name w:val="Balloon Text"/>
    <w:basedOn w:val="a"/>
    <w:link w:val="aa"/>
    <w:uiPriority w:val="99"/>
    <w:semiHidden/>
    <w:unhideWhenUsed/>
    <w:rsid w:val="00370A8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70A8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CACE7-A180-4E7E-9C5A-C7A0C80B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0</Words>
  <Characters>7296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tda PC</dc:creator>
  <cp:keywords/>
  <dc:description/>
  <cp:lastModifiedBy>USER</cp:lastModifiedBy>
  <cp:revision>2</cp:revision>
  <cp:lastPrinted>2024-02-15T01:39:00Z</cp:lastPrinted>
  <dcterms:created xsi:type="dcterms:W3CDTF">2024-02-15T02:46:00Z</dcterms:created>
  <dcterms:modified xsi:type="dcterms:W3CDTF">2024-02-15T02:46:00Z</dcterms:modified>
</cp:coreProperties>
</file>